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7314" w14:textId="40243BE0" w:rsidR="00FF5473" w:rsidRPr="004E1610" w:rsidRDefault="00A9512C" w:rsidP="00FF5473">
      <w:pPr>
        <w:ind w:right="281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申請日：</w:t>
      </w:r>
      <w:r w:rsidR="00FF5473">
        <w:rPr>
          <w:rFonts w:ascii="ＭＳ 明朝" w:eastAsia="ＭＳ 明朝" w:hAnsi="Century" w:cs="Times New Roman" w:hint="eastAsia"/>
          <w:szCs w:val="20"/>
        </w:rPr>
        <w:t>西暦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begin">
          <w:ffData>
            <w:name w:val="テキスト51"/>
            <w:enabled/>
            <w:calcOnExit w:val="0"/>
            <w:textInput>
              <w:type w:val="number"/>
            </w:textInput>
          </w:ffData>
        </w:fldChar>
      </w:r>
      <w:r w:rsidR="00FF5473" w:rsidRPr="004E1610">
        <w:rPr>
          <w:rFonts w:ascii="ＭＳ 明朝" w:eastAsia="ＭＳ 明朝" w:hAnsi="Century" w:cs="Times New Roman"/>
          <w:szCs w:val="20"/>
        </w:rPr>
        <w:instrText xml:space="preserve"> FORMTEXT </w:instrText>
      </w:r>
      <w:r w:rsidR="00FF5473" w:rsidRPr="004E1610">
        <w:rPr>
          <w:rFonts w:ascii="ＭＳ 明朝" w:eastAsia="ＭＳ 明朝" w:hAnsi="Century" w:cs="Times New Roman"/>
          <w:szCs w:val="20"/>
        </w:rPr>
      </w:r>
      <w:r w:rsidR="00FF5473" w:rsidRPr="004E1610">
        <w:rPr>
          <w:rFonts w:ascii="ＭＳ 明朝" w:eastAsia="ＭＳ 明朝" w:hAnsi="Century" w:cs="Times New Roman"/>
          <w:szCs w:val="20"/>
        </w:rPr>
        <w:fldChar w:fldCharType="separate"/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end"/>
      </w:r>
      <w:r w:rsidR="00FF5473" w:rsidRPr="004E1610">
        <w:rPr>
          <w:rFonts w:ascii="ＭＳ 明朝" w:eastAsia="ＭＳ 明朝" w:hAnsi="Century" w:cs="Times New Roman" w:hint="eastAsia"/>
          <w:szCs w:val="20"/>
        </w:rPr>
        <w:t>年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begin">
          <w:ffData>
            <w:name w:val="テキスト51"/>
            <w:enabled/>
            <w:calcOnExit w:val="0"/>
            <w:textInput>
              <w:type w:val="number"/>
            </w:textInput>
          </w:ffData>
        </w:fldChar>
      </w:r>
      <w:r w:rsidR="00FF5473" w:rsidRPr="004E1610">
        <w:rPr>
          <w:rFonts w:ascii="ＭＳ 明朝" w:eastAsia="ＭＳ 明朝" w:hAnsi="Century" w:cs="Times New Roman"/>
          <w:szCs w:val="20"/>
        </w:rPr>
        <w:instrText xml:space="preserve"> FORMTEXT </w:instrText>
      </w:r>
      <w:r w:rsidR="00FF5473" w:rsidRPr="004E1610">
        <w:rPr>
          <w:rFonts w:ascii="ＭＳ 明朝" w:eastAsia="ＭＳ 明朝" w:hAnsi="Century" w:cs="Times New Roman"/>
          <w:szCs w:val="20"/>
        </w:rPr>
      </w:r>
      <w:r w:rsidR="00FF5473" w:rsidRPr="004E1610">
        <w:rPr>
          <w:rFonts w:ascii="ＭＳ 明朝" w:eastAsia="ＭＳ 明朝" w:hAnsi="Century" w:cs="Times New Roman"/>
          <w:szCs w:val="20"/>
        </w:rPr>
        <w:fldChar w:fldCharType="separate"/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end"/>
      </w:r>
      <w:r w:rsidR="00FF5473" w:rsidRPr="004E1610">
        <w:rPr>
          <w:rFonts w:ascii="ＭＳ 明朝" w:eastAsia="ＭＳ 明朝" w:hAnsi="Century" w:cs="Times New Roman" w:hint="eastAsia"/>
          <w:szCs w:val="20"/>
        </w:rPr>
        <w:t>月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begin">
          <w:ffData>
            <w:name w:val="テキスト51"/>
            <w:enabled/>
            <w:calcOnExit w:val="0"/>
            <w:textInput>
              <w:type w:val="number"/>
            </w:textInput>
          </w:ffData>
        </w:fldChar>
      </w:r>
      <w:r w:rsidR="00FF5473" w:rsidRPr="004E1610">
        <w:rPr>
          <w:rFonts w:ascii="ＭＳ 明朝" w:eastAsia="ＭＳ 明朝" w:hAnsi="Century" w:cs="Times New Roman"/>
          <w:szCs w:val="20"/>
        </w:rPr>
        <w:instrText xml:space="preserve"> FORMTEXT </w:instrText>
      </w:r>
      <w:r w:rsidR="00FF5473" w:rsidRPr="004E1610">
        <w:rPr>
          <w:rFonts w:ascii="ＭＳ 明朝" w:eastAsia="ＭＳ 明朝" w:hAnsi="Century" w:cs="Times New Roman"/>
          <w:szCs w:val="20"/>
        </w:rPr>
      </w:r>
      <w:r w:rsidR="00FF5473" w:rsidRPr="004E1610">
        <w:rPr>
          <w:rFonts w:ascii="ＭＳ 明朝" w:eastAsia="ＭＳ 明朝" w:hAnsi="Century" w:cs="Times New Roman"/>
          <w:szCs w:val="20"/>
        </w:rPr>
        <w:fldChar w:fldCharType="separate"/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end"/>
      </w:r>
      <w:r w:rsidR="00FF5473" w:rsidRPr="004E1610">
        <w:rPr>
          <w:rFonts w:ascii="ＭＳ 明朝" w:eastAsia="ＭＳ 明朝" w:hAnsi="Century" w:cs="Times New Roman" w:hint="eastAsia"/>
          <w:szCs w:val="20"/>
        </w:rPr>
        <w:t>日</w:t>
      </w:r>
    </w:p>
    <w:p w14:paraId="1C76AD12" w14:textId="77777777" w:rsidR="00127109" w:rsidRPr="00FF5473" w:rsidRDefault="00127109" w:rsidP="00127109">
      <w:pPr>
        <w:snapToGrid w:val="0"/>
        <w:spacing w:line="240" w:lineRule="atLeast"/>
        <w:ind w:right="74"/>
        <w:jc w:val="center"/>
        <w:rPr>
          <w:rFonts w:ascii="ＭＳ 明朝" w:eastAsia="ＭＳ 明朝" w:hAnsi="ＭＳ 明朝"/>
          <w:b/>
          <w:sz w:val="28"/>
        </w:rPr>
      </w:pPr>
      <w:r w:rsidRPr="00FF5473">
        <w:rPr>
          <w:rFonts w:ascii="ＭＳ 明朝" w:eastAsia="ＭＳ 明朝" w:hAnsi="ＭＳ 明朝" w:hint="eastAsia"/>
          <w:b/>
          <w:sz w:val="28"/>
        </w:rPr>
        <w:t>臨床研究承認申請書</w:t>
      </w:r>
    </w:p>
    <w:p w14:paraId="2F9CDD78" w14:textId="77777777" w:rsidR="00FD4A9B" w:rsidRDefault="00FD4A9B" w:rsidP="00127109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</w:p>
    <w:p w14:paraId="0FDA471C" w14:textId="38FBD165" w:rsidR="00127109" w:rsidRPr="00FF5473" w:rsidRDefault="00127109" w:rsidP="00127109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  <w:r w:rsidRPr="00FF5473">
        <w:rPr>
          <w:rFonts w:ascii="ＭＳ 明朝" w:eastAsia="ＭＳ 明朝" w:hAnsi="ＭＳ 明朝" w:hint="eastAsia"/>
          <w:sz w:val="20"/>
        </w:rPr>
        <w:t>独立行政法人　国立病院機構</w:t>
      </w:r>
    </w:p>
    <w:p w14:paraId="43E6C028" w14:textId="5451CB1C" w:rsidR="00127109" w:rsidRDefault="00127109" w:rsidP="00127109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  <w:r w:rsidRPr="00FF5473">
        <w:rPr>
          <w:rFonts w:ascii="ＭＳ 明朝" w:eastAsia="ＭＳ 明朝" w:hAnsi="ＭＳ 明朝" w:hint="eastAsia"/>
          <w:sz w:val="20"/>
        </w:rPr>
        <w:t>大阪医療センター　院長　殿</w:t>
      </w:r>
    </w:p>
    <w:p w14:paraId="60E9D679" w14:textId="77777777" w:rsidR="00F03227" w:rsidRPr="00FF5473" w:rsidRDefault="00F03227" w:rsidP="00127109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</w:p>
    <w:tbl>
      <w:tblPr>
        <w:tblW w:w="8152" w:type="dxa"/>
        <w:tblInd w:w="2268" w:type="dxa"/>
        <w:tblLook w:val="04A0" w:firstRow="1" w:lastRow="0" w:firstColumn="1" w:lastColumn="0" w:noHBand="0" w:noVBand="1"/>
      </w:tblPr>
      <w:tblGrid>
        <w:gridCol w:w="2126"/>
        <w:gridCol w:w="2767"/>
        <w:gridCol w:w="2652"/>
        <w:gridCol w:w="607"/>
      </w:tblGrid>
      <w:tr w:rsidR="00FA7FB1" w:rsidRPr="00FF5473" w14:paraId="348B759B" w14:textId="3BDB9C07" w:rsidTr="00FD4A9B">
        <w:trPr>
          <w:trHeight w:val="94"/>
        </w:trPr>
        <w:tc>
          <w:tcPr>
            <w:tcW w:w="2126" w:type="dxa"/>
            <w:shd w:val="clear" w:color="auto" w:fill="auto"/>
            <w:vAlign w:val="center"/>
          </w:tcPr>
          <w:p w14:paraId="0666A736" w14:textId="616606EC" w:rsidR="00FA7FB1" w:rsidRPr="00FF5473" w:rsidRDefault="00FA7FB1" w:rsidP="00B97414">
            <w:pPr>
              <w:spacing w:beforeLines="10" w:before="36" w:line="240" w:lineRule="exact"/>
              <w:ind w:right="-144" w:firstLineChars="453" w:firstLine="951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2B296C94" w14:textId="6BBE9F9A" w:rsidR="00FA7FB1" w:rsidRPr="00FF5473" w:rsidRDefault="0086628F" w:rsidP="00FD4A9B">
            <w:pPr>
              <w:spacing w:beforeLines="10" w:before="36" w:line="240" w:lineRule="exact"/>
              <w:ind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03227">
              <w:rPr>
                <w:rFonts w:ascii="ＭＳ 明朝" w:eastAsia="ＭＳ 明朝" w:hAnsi="Century" w:cs="Times New Roman" w:hint="eastAsia"/>
                <w:szCs w:val="20"/>
              </w:rPr>
              <w:t>研究責任者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/>
                <w:szCs w:val="20"/>
              </w:rPr>
              <w:t xml:space="preserve">  </w:t>
            </w:r>
            <w:r w:rsidR="00FA7FB1" w:rsidRPr="00B97414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  <w:fitText w:val="1155" w:id="1226014977"/>
              </w:rPr>
              <w:t>所属・職名: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F3738D0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3"/>
                  <w:enabled/>
                  <w:calcOnExit w:val="0"/>
                  <w:textInput/>
                </w:ffData>
              </w:fldChar>
            </w:r>
            <w:bookmarkStart w:id="0" w:name="テキスト113"/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  <w:bookmarkEnd w:id="0"/>
          </w:p>
        </w:tc>
        <w:tc>
          <w:tcPr>
            <w:tcW w:w="607" w:type="dxa"/>
            <w:shd w:val="clear" w:color="auto" w:fill="auto"/>
          </w:tcPr>
          <w:p w14:paraId="72FD892A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A7FB1" w:rsidRPr="00FF5473" w14:paraId="04985D62" w14:textId="0383FB2F" w:rsidTr="00FD4A9B">
        <w:trPr>
          <w:trHeight w:val="130"/>
        </w:trPr>
        <w:tc>
          <w:tcPr>
            <w:tcW w:w="2126" w:type="dxa"/>
            <w:shd w:val="clear" w:color="auto" w:fill="auto"/>
            <w:vAlign w:val="center"/>
          </w:tcPr>
          <w:p w14:paraId="652B8077" w14:textId="6588336F" w:rsidR="00FA7FB1" w:rsidRPr="00FF5473" w:rsidRDefault="00B97414" w:rsidP="005F7AFB">
            <w:pPr>
              <w:spacing w:beforeLines="10" w:before="36" w:line="240" w:lineRule="exact"/>
              <w:ind w:right="-1432" w:firstLineChars="350" w:firstLine="735"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　　　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50EC482B" w14:textId="5185C862" w:rsidR="00FA7FB1" w:rsidRPr="0086628F" w:rsidRDefault="0086628F" w:rsidP="0086628F">
            <w:pPr>
              <w:spacing w:beforeLines="10" w:before="36" w:line="240" w:lineRule="exact"/>
              <w:jc w:val="left"/>
              <w:rPr>
                <w:rFonts w:ascii="ＭＳ 明朝" w:eastAsia="ＭＳ 明朝" w:hAnsi="Century" w:cs="Times New Roman"/>
                <w:snapToGrid w:val="0"/>
                <w:spacing w:val="131"/>
                <w:kern w:val="0"/>
                <w:szCs w:val="20"/>
              </w:rPr>
            </w:pPr>
            <w:r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>(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申 請 者)</w:t>
            </w:r>
            <w:r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 xml:space="preserve"> </w:t>
            </w:r>
            <w:r w:rsidR="00FA7FB1" w:rsidRPr="0086628F">
              <w:rPr>
                <w:rFonts w:ascii="ＭＳ 明朝" w:eastAsia="ＭＳ 明朝" w:hAnsi="Century" w:cs="Times New Roman" w:hint="eastAsia"/>
                <w:snapToGrid w:val="0"/>
                <w:spacing w:val="131"/>
                <w:kern w:val="0"/>
                <w:szCs w:val="20"/>
                <w:fitText w:val="1154" w:id="-1721049344"/>
              </w:rPr>
              <w:t>氏名</w:t>
            </w:r>
            <w:r w:rsidR="00FA7FB1" w:rsidRPr="0086628F">
              <w:rPr>
                <w:rFonts w:ascii="ＭＳ 明朝" w:eastAsia="ＭＳ 明朝" w:hAnsi="Century" w:cs="Times New Roman" w:hint="eastAsia"/>
                <w:szCs w:val="20"/>
                <w:fitText w:val="1154" w:id="-1721049344"/>
              </w:rPr>
              <w:t>：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3998BE4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4"/>
                  <w:enabled/>
                  <w:calcOnExit w:val="0"/>
                  <w:textInput/>
                </w:ffData>
              </w:fldChar>
            </w:r>
            <w:bookmarkStart w:id="1" w:name="テキスト114"/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  <w:bookmarkEnd w:id="1"/>
          </w:p>
        </w:tc>
        <w:tc>
          <w:tcPr>
            <w:tcW w:w="607" w:type="dxa"/>
            <w:shd w:val="clear" w:color="auto" w:fill="auto"/>
          </w:tcPr>
          <w:p w14:paraId="7947F557" w14:textId="24BF01B3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㊞</w:t>
            </w:r>
          </w:p>
        </w:tc>
      </w:tr>
      <w:tr w:rsidR="00FA7FB1" w:rsidRPr="00FF5473" w14:paraId="61B2FFCB" w14:textId="24629C72" w:rsidTr="00FD4A9B">
        <w:trPr>
          <w:trHeight w:val="130"/>
        </w:trPr>
        <w:tc>
          <w:tcPr>
            <w:tcW w:w="2126" w:type="dxa"/>
            <w:shd w:val="clear" w:color="auto" w:fill="auto"/>
            <w:vAlign w:val="center"/>
          </w:tcPr>
          <w:p w14:paraId="045CC0FF" w14:textId="77777777" w:rsidR="00FA7FB1" w:rsidRPr="00FF5473" w:rsidRDefault="00FA7FB1" w:rsidP="00303DE2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7564AEE8" w14:textId="77777777" w:rsidR="00FA7FB1" w:rsidRPr="00FF5473" w:rsidRDefault="00FA7FB1" w:rsidP="0086628F">
            <w:pPr>
              <w:spacing w:beforeLines="10" w:before="36" w:line="240" w:lineRule="exact"/>
              <w:ind w:leftChars="-51" w:left="-107" w:right="86" w:firstLineChars="600" w:firstLine="1416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B97414">
              <w:rPr>
                <w:rFonts w:ascii="ＭＳ 明朝" w:eastAsia="ＭＳ 明朝" w:hAnsi="Century" w:cs="Times New Roman" w:hint="eastAsia"/>
                <w:spacing w:val="13"/>
                <w:kern w:val="0"/>
                <w:szCs w:val="20"/>
                <w:fitText w:val="1155" w:id="1226015746"/>
              </w:rPr>
              <w:t>内線番号</w:t>
            </w:r>
            <w:r w:rsidRPr="00B97414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155" w:id="1226015746"/>
              </w:rPr>
              <w:t>：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3296E3EE" w14:textId="77777777" w:rsidR="00FA7FB1" w:rsidRPr="00FF5473" w:rsidRDefault="00FA7FB1" w:rsidP="00FF5473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begin">
                <w:ffData>
                  <w:name w:val="テキスト116"/>
                  <w:enabled/>
                  <w:calcOnExit w:val="0"/>
                  <w:textInput/>
                </w:ffData>
              </w:fldChar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end"/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instrText xml:space="preserve"> </w:instrText>
            </w:r>
            <w:r w:rsidRPr="00FF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instrText>FORMTEXT</w:instrText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instrText xml:space="preserve"> </w:instrText>
            </w:r>
            <w:r w:rsidR="003D0409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r>
            <w:r w:rsidR="003D0409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end"/>
            </w:r>
          </w:p>
        </w:tc>
        <w:tc>
          <w:tcPr>
            <w:tcW w:w="607" w:type="dxa"/>
            <w:shd w:val="clear" w:color="auto" w:fill="auto"/>
          </w:tcPr>
          <w:p w14:paraId="7618782F" w14:textId="77777777" w:rsidR="00FA7FB1" w:rsidRPr="00FF5473" w:rsidRDefault="00FA7FB1" w:rsidP="00FF5473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</w:tr>
      <w:tr w:rsidR="00FA7FB1" w:rsidRPr="00FF5473" w14:paraId="665A2C08" w14:textId="59036CF9" w:rsidTr="00FD4A9B">
        <w:trPr>
          <w:trHeight w:val="130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C61EDB4" w14:textId="6BA1D1ED" w:rsidR="00FA7FB1" w:rsidRPr="00FF5473" w:rsidRDefault="00F03227" w:rsidP="00FD4A9B">
            <w:pPr>
              <w:spacing w:beforeLines="10" w:before="36" w:line="240" w:lineRule="exact"/>
              <w:ind w:right="-108" w:firstLineChars="1000" w:firstLine="2100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03227">
              <w:rPr>
                <w:rFonts w:ascii="ＭＳ 明朝" w:eastAsia="ＭＳ 明朝" w:hAnsi="Century" w:cs="Times New Roman" w:hint="eastAsia"/>
                <w:szCs w:val="20"/>
              </w:rPr>
              <w:t>研究責任者</w:t>
            </w:r>
            <w:r w:rsidR="00FA7FB1" w:rsidRPr="00FF5473">
              <w:rPr>
                <w:rFonts w:ascii="ＭＳ 明朝" w:eastAsia="ＭＳ 明朝" w:hAnsi="Century" w:cs="Times New Roman" w:hint="eastAsia"/>
                <w:szCs w:val="20"/>
              </w:rPr>
              <w:t>所属長</w:t>
            </w:r>
            <w:r w:rsidR="00B97414">
              <w:rPr>
                <w:rFonts w:ascii="ＭＳ 明朝" w:eastAsia="ＭＳ 明朝" w:hAnsi="Century" w:cs="Times New Roman"/>
                <w:szCs w:val="20"/>
              </w:rPr>
              <w:t xml:space="preserve">  </w:t>
            </w:r>
            <w:r w:rsidR="005E7FD3">
              <w:rPr>
                <w:rFonts w:ascii="ＭＳ 明朝" w:eastAsia="ＭＳ 明朝" w:hAnsi="Century" w:cs="Times New Roman" w:hint="eastAsia"/>
                <w:szCs w:val="20"/>
              </w:rPr>
              <w:t>職名</w:t>
            </w:r>
            <w:r w:rsidR="00FA7FB1">
              <w:rPr>
                <w:rFonts w:ascii="ＭＳ 明朝" w:eastAsia="ＭＳ 明朝" w:hAnsi="Century" w:cs="Times New Roman" w:hint="eastAsia"/>
                <w:szCs w:val="20"/>
              </w:rPr>
              <w:t>: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3E8D5AE" w14:textId="4D3FEAD7" w:rsidR="00FA7FB1" w:rsidRPr="00FF5473" w:rsidRDefault="00FA7FB1" w:rsidP="00FF5473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5"/>
                  <w:enabled/>
                  <w:calcOnExit w:val="0"/>
                  <w:textInput/>
                </w:ffData>
              </w:fldCha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607" w:type="dxa"/>
            <w:shd w:val="clear" w:color="auto" w:fill="auto"/>
          </w:tcPr>
          <w:p w14:paraId="73787D12" w14:textId="77777777" w:rsidR="00FA7FB1" w:rsidRPr="00FF5473" w:rsidRDefault="00FA7FB1" w:rsidP="00FF5473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</w:tr>
      <w:tr w:rsidR="00FA7FB1" w:rsidRPr="00FF5473" w14:paraId="445750CA" w14:textId="70631BF7" w:rsidTr="00FD4A9B">
        <w:trPr>
          <w:trHeight w:val="130"/>
        </w:trPr>
        <w:tc>
          <w:tcPr>
            <w:tcW w:w="2126" w:type="dxa"/>
            <w:shd w:val="clear" w:color="auto" w:fill="auto"/>
            <w:vAlign w:val="center"/>
          </w:tcPr>
          <w:p w14:paraId="2C58151C" w14:textId="1183FBB3" w:rsidR="00FA7FB1" w:rsidRPr="00FF5473" w:rsidRDefault="005F7AFB" w:rsidP="00303DE2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 </w:t>
            </w:r>
            <w:r>
              <w:rPr>
                <w:rFonts w:ascii="ＭＳ 明朝" w:eastAsia="ＭＳ 明朝" w:hAnsi="Century" w:cs="Times New Roman"/>
                <w:szCs w:val="20"/>
              </w:rPr>
              <w:t xml:space="preserve">                      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A2EA3B8" w14:textId="77777777" w:rsidR="00FA7FB1" w:rsidRPr="00FF5473" w:rsidRDefault="00FA7FB1" w:rsidP="005F7AFB">
            <w:pPr>
              <w:spacing w:beforeLines="10" w:before="36" w:line="240" w:lineRule="exact"/>
              <w:ind w:leftChars="646" w:left="135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5F7AFB">
              <w:rPr>
                <w:rFonts w:ascii="ＭＳ 明朝" w:eastAsia="ＭＳ 明朝" w:hAnsi="Century" w:cs="Times New Roman" w:hint="eastAsia"/>
                <w:snapToGrid w:val="0"/>
                <w:spacing w:val="131"/>
                <w:kern w:val="0"/>
                <w:szCs w:val="20"/>
                <w:fitText w:val="1155" w:id="1226016256"/>
              </w:rPr>
              <w:t>氏名</w:t>
            </w:r>
            <w:r w:rsidRPr="005F7AFB">
              <w:rPr>
                <w:rFonts w:ascii="ＭＳ 明朝" w:eastAsia="ＭＳ 明朝" w:hAnsi="Century" w:cs="Times New Roman" w:hint="eastAsia"/>
                <w:szCs w:val="20"/>
                <w:fitText w:val="1155" w:id="1226016256"/>
              </w:rPr>
              <w:t>：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7A4BADCB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4"/>
                  <w:enabled/>
                  <w:calcOnExit w:val="0"/>
                  <w:textInput/>
                </w:ffData>
              </w:fldCha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607" w:type="dxa"/>
            <w:shd w:val="clear" w:color="auto" w:fill="auto"/>
          </w:tcPr>
          <w:p w14:paraId="2534B94F" w14:textId="29FE2215" w:rsidR="00FA7FB1" w:rsidRPr="00FF5473" w:rsidRDefault="00FA7FB1" w:rsidP="00303DE2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㊞</w:t>
            </w:r>
          </w:p>
        </w:tc>
      </w:tr>
    </w:tbl>
    <w:p w14:paraId="64C31B97" w14:textId="61FFE667" w:rsidR="00127109" w:rsidRPr="00FF5473" w:rsidRDefault="00127109" w:rsidP="00127109">
      <w:pPr>
        <w:snapToGrid w:val="0"/>
        <w:spacing w:beforeLines="50" w:before="180" w:line="240" w:lineRule="atLeast"/>
        <w:ind w:right="74"/>
        <w:rPr>
          <w:rFonts w:ascii="ＭＳ 明朝" w:eastAsia="ＭＳ 明朝" w:hAnsi="ＭＳ 明朝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Pr="00FF5473">
        <w:rPr>
          <w:rFonts w:ascii="ＭＳ 明朝" w:eastAsia="ＭＳ 明朝" w:hAnsi="ＭＳ 明朝" w:hint="eastAsia"/>
          <w:sz w:val="20"/>
        </w:rPr>
        <w:t>国立病院機構大阪医療センター臨床研究取扱規程に基づき、下記のとおり研究の実施を申請いたします。なお、本研究は受託研究審査委員会が承認し、これに基づく院長からの指示・決定が通知された後に実施いたします。</w:t>
      </w:r>
    </w:p>
    <w:p w14:paraId="2C065144" w14:textId="77777777" w:rsidR="00127109" w:rsidRPr="00FF5473" w:rsidRDefault="00127109" w:rsidP="00127109">
      <w:pPr>
        <w:snapToGrid w:val="0"/>
        <w:spacing w:beforeLines="50" w:before="180" w:line="240" w:lineRule="atLeast"/>
        <w:ind w:right="74"/>
        <w:jc w:val="center"/>
        <w:rPr>
          <w:rFonts w:ascii="ＭＳ 明朝" w:eastAsia="ＭＳ 明朝" w:hAnsi="ＭＳ 明朝"/>
          <w:sz w:val="20"/>
        </w:rPr>
      </w:pPr>
      <w:r w:rsidRPr="00FF5473">
        <w:rPr>
          <w:rFonts w:ascii="ＭＳ 明朝" w:eastAsia="ＭＳ 明朝" w:hAnsi="ＭＳ 明朝" w:hint="eastAsia"/>
          <w:sz w:val="20"/>
        </w:rPr>
        <w:t>記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82"/>
        <w:gridCol w:w="45"/>
        <w:gridCol w:w="471"/>
        <w:gridCol w:w="55"/>
        <w:gridCol w:w="1232"/>
        <w:gridCol w:w="2942"/>
        <w:gridCol w:w="3257"/>
      </w:tblGrid>
      <w:tr w:rsidR="00127109" w:rsidRPr="0067588B" w14:paraId="7EB1608D" w14:textId="77777777" w:rsidTr="003B1139">
        <w:trPr>
          <w:trHeight w:val="977"/>
        </w:trPr>
        <w:tc>
          <w:tcPr>
            <w:tcW w:w="2227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685647" w14:textId="6FD691E4" w:rsidR="00127109" w:rsidRPr="0067588B" w:rsidRDefault="00AB71CE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１．</w:t>
            </w:r>
            <w:r w:rsidR="00127109" w:rsidRPr="0067588B">
              <w:rPr>
                <w:rFonts w:ascii="ＭＳ 明朝" w:eastAsia="ＭＳ 明朝" w:hAnsi="ＭＳ 明朝" w:hint="eastAsia"/>
                <w:sz w:val="20"/>
              </w:rPr>
              <w:t>研究課題名</w:t>
            </w:r>
          </w:p>
        </w:tc>
        <w:tc>
          <w:tcPr>
            <w:tcW w:w="795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00CCFF" w:fill="auto"/>
          </w:tcPr>
          <w:p w14:paraId="02C29A98" w14:textId="257069F6" w:rsidR="00127109" w:rsidRPr="0067588B" w:rsidRDefault="00FF5473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127109" w:rsidRPr="0067588B" w14:paraId="48700279" w14:textId="77777777" w:rsidTr="003B1139">
        <w:trPr>
          <w:trHeight w:val="300"/>
        </w:trPr>
        <w:tc>
          <w:tcPr>
            <w:tcW w:w="22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20F49" w14:textId="77777777" w:rsidR="00127109" w:rsidRPr="0067588B" w:rsidRDefault="00127109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36D" w14:textId="77777777" w:rsidR="00127109" w:rsidRPr="0067588B" w:rsidRDefault="00127109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課題番号・略称</w:t>
            </w:r>
            <w:r w:rsidR="00FF5473" w:rsidRPr="0067588B">
              <w:rPr>
                <w:rFonts w:ascii="ＭＳ 明朝" w:eastAsia="ＭＳ 明朝" w:hAnsi="ＭＳ 明朝" w:hint="eastAsia"/>
                <w:sz w:val="20"/>
              </w:rPr>
              <w:t>等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：　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F5473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FF5473" w:rsidRPr="0067588B" w14:paraId="7BC6EF04" w14:textId="77777777" w:rsidTr="00FD4A9B">
        <w:trPr>
          <w:trHeight w:val="2777"/>
        </w:trPr>
        <w:tc>
          <w:tcPr>
            <w:tcW w:w="22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1BA670" w14:textId="77777777" w:rsidR="00FF5473" w:rsidRPr="0067588B" w:rsidRDefault="00AB71CE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２．</w:t>
            </w:r>
            <w:r w:rsidR="00FF5473" w:rsidRPr="0067588B">
              <w:rPr>
                <w:rFonts w:ascii="ＭＳ 明朝" w:eastAsia="ＭＳ 明朝" w:hAnsi="ＭＳ 明朝" w:hint="eastAsia"/>
                <w:sz w:val="20"/>
              </w:rPr>
              <w:t>研究の概要</w:t>
            </w: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auto"/>
          </w:tcPr>
          <w:p w14:paraId="1BCCDF4C" w14:textId="77777777" w:rsidR="000A46FC" w:rsidRPr="000A46FC" w:rsidRDefault="000A46FC" w:rsidP="00AB71CE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16"/>
                <w:szCs w:val="16"/>
                <w:u w:val="dotted"/>
              </w:rPr>
            </w:pPr>
            <w:r w:rsidRPr="000A46FC">
              <w:rPr>
                <w:rFonts w:ascii="ＭＳ 明朝" w:eastAsia="ＭＳ 明朝" w:hAnsi="ＭＳ 明朝" w:cs="Times New Roman" w:hint="eastAsia"/>
                <w:sz w:val="16"/>
                <w:szCs w:val="16"/>
                <w:u w:val="dotted"/>
              </w:rPr>
              <w:t>研究計画書に沿い要点を簡潔に記載すること。多施設共同研究の場合には、当院での研究範囲も記載すること。</w:t>
            </w:r>
          </w:p>
          <w:p w14:paraId="1D9F1A76" w14:textId="77777777" w:rsidR="00FF5473" w:rsidRPr="0067588B" w:rsidRDefault="00FF5473" w:rsidP="00AB71CE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FF5473" w:rsidRPr="0067588B" w14:paraId="58FCD592" w14:textId="77777777" w:rsidTr="003B1139">
        <w:trPr>
          <w:trHeight w:val="528"/>
        </w:trPr>
        <w:tc>
          <w:tcPr>
            <w:tcW w:w="222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CC579A" w14:textId="77777777" w:rsidR="00FF5473" w:rsidRPr="0067588B" w:rsidRDefault="00AB71CE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３．提出資料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97F31" w14:textId="77777777" w:rsidR="00FF5473" w:rsidRPr="0067588B" w:rsidRDefault="003D0409" w:rsidP="00AB71CE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973249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A1693F" w14:textId="77777777" w:rsidR="00FF5473" w:rsidRPr="0067588B" w:rsidRDefault="00AB71CE" w:rsidP="00AB71CE">
            <w:pPr>
              <w:tabs>
                <w:tab w:val="left" w:leader="middleDot" w:pos="3042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計画書</w:t>
            </w:r>
          </w:p>
          <w:p w14:paraId="384F65B0" w14:textId="77777777" w:rsidR="00AB71CE" w:rsidRPr="0067588B" w:rsidRDefault="00AB71CE" w:rsidP="00AB71C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AB71CE" w:rsidRPr="0067588B" w14:paraId="19DDB67B" w14:textId="77777777" w:rsidTr="003B1139">
        <w:trPr>
          <w:trHeight w:val="190"/>
        </w:trPr>
        <w:tc>
          <w:tcPr>
            <w:tcW w:w="22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9A2A90" w14:textId="77777777" w:rsidR="00AB71CE" w:rsidRPr="0067588B" w:rsidRDefault="00AB71CE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FBF11" w14:textId="77777777" w:rsidR="00AB71CE" w:rsidRPr="0067588B" w:rsidRDefault="003D0409" w:rsidP="00AB71CE">
            <w:pPr>
              <w:pStyle w:val="aa"/>
              <w:snapToGrid w:val="0"/>
              <w:spacing w:line="240" w:lineRule="atLeast"/>
              <w:ind w:leftChars="0" w:left="0"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595899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1A041" w14:textId="77777777" w:rsidR="00AB71CE" w:rsidRPr="0067588B" w:rsidRDefault="00AB71CE" w:rsidP="00AB71CE">
            <w:pPr>
              <w:tabs>
                <w:tab w:val="left" w:leader="middleDot" w:pos="3042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計画書チェックリスト</w:t>
            </w:r>
          </w:p>
        </w:tc>
      </w:tr>
      <w:tr w:rsidR="00FF5473" w:rsidRPr="0067588B" w14:paraId="19FE959D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AE507E" w14:textId="77777777" w:rsidR="00FF5473" w:rsidRPr="0067588B" w:rsidRDefault="00FF5473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DA5F" w14:textId="77777777" w:rsidR="00AB71CE" w:rsidRPr="0067588B" w:rsidRDefault="003D0409" w:rsidP="00AB71CE">
            <w:pPr>
              <w:pStyle w:val="aa"/>
              <w:snapToGrid w:val="0"/>
              <w:spacing w:line="240" w:lineRule="atLeast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67888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05E3C" w14:textId="77777777" w:rsidR="00FF5473" w:rsidRPr="0067588B" w:rsidRDefault="00AB71CE" w:rsidP="00FF5473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説明文書・同意書</w:t>
            </w:r>
          </w:p>
          <w:p w14:paraId="257BD09B" w14:textId="77777777" w:rsidR="00AB71CE" w:rsidRPr="0067588B" w:rsidRDefault="00AB71CE" w:rsidP="00FF5473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FF5473" w:rsidRPr="0067588B" w14:paraId="6F206622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6BE7091" w14:textId="77777777" w:rsidR="00FF5473" w:rsidRPr="0067588B" w:rsidRDefault="00FF5473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13DEB" w14:textId="77BE1A8D" w:rsidR="00FF5473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79799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E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15901" w14:textId="77777777" w:rsidR="00FF5473" w:rsidRPr="0067588B" w:rsidRDefault="00AB71CE" w:rsidP="00AB71CE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説明文書・同意書チェックリスト</w:t>
            </w:r>
          </w:p>
        </w:tc>
      </w:tr>
      <w:tr w:rsidR="00AB71CE" w:rsidRPr="0067588B" w14:paraId="047C1701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FB2056" w14:textId="77777777" w:rsidR="00AB71CE" w:rsidRPr="0067588B" w:rsidRDefault="00AB71CE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451FD" w14:textId="2539DC1A" w:rsidR="00AB71CE" w:rsidRPr="0067588B" w:rsidRDefault="003D0409" w:rsidP="00AB71CE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77896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579A5371" w14:textId="77777777" w:rsidR="00AB71CE" w:rsidRPr="0067588B" w:rsidRDefault="00AB71CE" w:rsidP="00AB71CE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情報公開の文書（オプトアウトによる場合）</w:t>
            </w:r>
          </w:p>
          <w:p w14:paraId="567FEB8B" w14:textId="77777777" w:rsidR="00AB71CE" w:rsidRPr="0067588B" w:rsidRDefault="00AB71CE" w:rsidP="00AB71CE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67588B" w:rsidRPr="0067588B" w14:paraId="7FFB2C8D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8B3D3C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8DF4B" w14:textId="77777777" w:rsidR="0067588B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700471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B1871" w14:textId="77777777" w:rsidR="0067588B" w:rsidRDefault="0067588B" w:rsidP="0067588B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分担者・協力者リスト（様式　阪院-臨床2）</w:t>
            </w:r>
            <w:r w:rsidRPr="0067588B">
              <w:rPr>
                <w:rFonts w:ascii="ＭＳ 明朝" w:eastAsia="ＭＳ 明朝" w:hAnsi="ＭＳ 明朝"/>
                <w:sz w:val="20"/>
              </w:rPr>
              <w:tab/>
            </w:r>
          </w:p>
          <w:p w14:paraId="6FC55282" w14:textId="77777777" w:rsidR="0067588B" w:rsidRPr="0067588B" w:rsidRDefault="0067588B" w:rsidP="0067588B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67588B" w:rsidRPr="0067588B" w14:paraId="4322AB17" w14:textId="77777777" w:rsidTr="003B1139">
        <w:trPr>
          <w:trHeight w:val="15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1E909A4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3D27D" w14:textId="77777777" w:rsidR="0067588B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45106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ECD31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症例登録票（見本）　EDCの場合登録画面の見本等　　</w:t>
            </w:r>
          </w:p>
        </w:tc>
      </w:tr>
      <w:tr w:rsidR="0067588B" w:rsidRPr="0067588B" w14:paraId="108EA6CE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0A667A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A16FC" w14:textId="77777777" w:rsidR="0067588B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512558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9206" w14:textId="77777777" w:rsidR="0067588B" w:rsidRPr="0067588B" w:rsidRDefault="0067588B" w:rsidP="000F5B0F">
            <w:pPr>
              <w:tabs>
                <w:tab w:val="left" w:pos="524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症例報告書（見本）　EDCの場合入力画面の見本等</w:t>
            </w:r>
            <w:r w:rsidRPr="0067588B">
              <w:rPr>
                <w:rFonts w:ascii="ＭＳ 明朝" w:eastAsia="ＭＳ 明朝" w:hAnsi="ＭＳ 明朝"/>
                <w:sz w:val="20"/>
              </w:rPr>
              <w:tab/>
            </w:r>
          </w:p>
        </w:tc>
      </w:tr>
      <w:tr w:rsidR="0067588B" w:rsidRPr="0067588B" w14:paraId="2803D85B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A1F045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B7331" w14:textId="77777777" w:rsidR="0067588B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2951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ED665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医薬品・医療機器等の添付文書情報</w:t>
            </w:r>
            <w:r w:rsidRPr="0067588B">
              <w:rPr>
                <w:rFonts w:ascii="ＭＳ 明朝" w:eastAsia="ＭＳ 明朝" w:hAnsi="ＭＳ 明朝"/>
                <w:sz w:val="20"/>
              </w:rPr>
              <w:tab/>
            </w:r>
            <w:r w:rsidRPr="0067588B">
              <w:rPr>
                <w:rFonts w:ascii="ＭＳ 明朝" w:eastAsia="ＭＳ 明朝" w:hAnsi="ＭＳ 明朝" w:hint="eastAsia"/>
                <w:sz w:val="20"/>
              </w:rPr>
              <w:tab/>
              <w:t xml:space="preserve">　　</w:t>
            </w:r>
          </w:p>
        </w:tc>
      </w:tr>
      <w:tr w:rsidR="0067588B" w:rsidRPr="0067588B" w14:paraId="6E7B2496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8FD19B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90A24" w14:textId="77777777" w:rsidR="0067588B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11916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6D0F5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代表機関の承認書（写）</w:t>
            </w:r>
          </w:p>
        </w:tc>
      </w:tr>
      <w:tr w:rsidR="0067588B" w:rsidRPr="0067588B" w14:paraId="6F7B177D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3789AE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97D00" w14:textId="77777777" w:rsidR="0067588B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15307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D49F6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公開データベース登録文書</w:t>
            </w:r>
          </w:p>
        </w:tc>
      </w:tr>
      <w:tr w:rsidR="0067588B" w:rsidRPr="0067588B" w14:paraId="5FF38DEA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0410E4B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4510" w14:textId="77777777" w:rsidR="0067588B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09390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3C4D48" w14:textId="77777777" w:rsid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モニタリングに関する手順書</w:t>
            </w:r>
          </w:p>
          <w:p w14:paraId="226D8E29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67588B" w:rsidRPr="0067588B" w14:paraId="2A87CE70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982DBD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7C6E" w14:textId="77777777" w:rsidR="0067588B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016536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580D2" w14:textId="77777777" w:rsid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監査に関する手順書</w:t>
            </w:r>
          </w:p>
          <w:p w14:paraId="315BD1AE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67588B" w:rsidRPr="0067588B" w14:paraId="7EB6281D" w14:textId="77777777" w:rsidTr="003B1139">
        <w:trPr>
          <w:trHeight w:val="80"/>
        </w:trPr>
        <w:tc>
          <w:tcPr>
            <w:tcW w:w="222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076A71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B3D07" w14:textId="77777777" w:rsidR="0067588B" w:rsidRPr="0067588B" w:rsidRDefault="003D0409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9929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166D" w14:textId="63B2CF1C" w:rsidR="0067588B" w:rsidRPr="0067588B" w:rsidRDefault="0067588B" w:rsidP="000A46F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その他　</w:t>
            </w:r>
            <w:r w:rsidR="00AF09DE">
              <w:rPr>
                <w:rFonts w:ascii="ＭＳ 明朝" w:eastAsia="ＭＳ 明朝" w:hAnsi="ＭＳ 明朝" w:hint="eastAsia"/>
                <w:sz w:val="20"/>
              </w:rPr>
              <w:t>(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AF09DE">
              <w:rPr>
                <w:rFonts w:ascii="ＭＳ 明朝" w:eastAsia="ＭＳ 明朝" w:hAnsi="ＭＳ 明朝" w:cs="Times New Roman"/>
                <w:szCs w:val="20"/>
              </w:rPr>
              <w:t>)</w:t>
            </w:r>
          </w:p>
        </w:tc>
      </w:tr>
      <w:tr w:rsidR="00127109" w:rsidRPr="00127109" w14:paraId="3672079D" w14:textId="77777777" w:rsidTr="003B1139">
        <w:trPr>
          <w:trHeight w:val="263"/>
        </w:trPr>
        <w:tc>
          <w:tcPr>
            <w:tcW w:w="218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28BA6" w14:textId="77777777" w:rsidR="00127109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lastRenderedPageBreak/>
              <w:t>４．研究区分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C644042" w14:textId="71BBE2BE" w:rsidR="00127109" w:rsidRPr="000A46FC" w:rsidRDefault="00127109" w:rsidP="005E37E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0225D3" w14:textId="77777777" w:rsidR="00127109" w:rsidRPr="00127109" w:rsidRDefault="00127109" w:rsidP="00EC6B4C">
            <w:pPr>
              <w:snapToGrid w:val="0"/>
              <w:spacing w:line="240" w:lineRule="atLeast"/>
              <w:ind w:right="74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E37ED" w:rsidRPr="00127109" w14:paraId="0F97D2E8" w14:textId="77777777" w:rsidTr="003B1139">
        <w:trPr>
          <w:trHeight w:val="397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AE475" w14:textId="77777777" w:rsidR="005E37ED" w:rsidRPr="000A46FC" w:rsidRDefault="005E37ED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期間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6D812C92" w14:textId="658624A7" w:rsidR="005E37ED" w:rsidRPr="000A46FC" w:rsidRDefault="005E37ED" w:rsidP="0033194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研究許可日～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</w:tc>
      </w:tr>
      <w:tr w:rsidR="000A46FC" w:rsidRPr="00127109" w14:paraId="323A2BB9" w14:textId="77777777" w:rsidTr="003B1139">
        <w:trPr>
          <w:trHeight w:val="397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2B71E" w14:textId="77777777" w:rsid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実施予定例数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07B7D384" w14:textId="69D7E19B" w:rsidR="000A46FC" w:rsidRPr="000A46FC" w:rsidRDefault="000A46FC" w:rsidP="00B1075A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当院の予定例数：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</w:t>
            </w:r>
            <w:r w:rsidRPr="00E661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全体の予定例数：</w:t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</w:p>
        </w:tc>
      </w:tr>
      <w:tr w:rsidR="000A46FC" w:rsidRPr="00127109" w14:paraId="104FDE35" w14:textId="77777777" w:rsidTr="003B1139">
        <w:trPr>
          <w:trHeight w:val="263"/>
        </w:trPr>
        <w:tc>
          <w:tcPr>
            <w:tcW w:w="2182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CAC1798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適応する指針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215AE" w14:textId="0543AFB7" w:rsidR="000A46FC" w:rsidRPr="0067588B" w:rsidRDefault="003D0409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182244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322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D6B0F7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人を対象とする医学系研究に関する倫理指針</w:t>
            </w:r>
          </w:p>
        </w:tc>
      </w:tr>
      <w:tr w:rsidR="000A46FC" w:rsidRPr="00127109" w14:paraId="77EBA4CF" w14:textId="77777777" w:rsidTr="003B1139">
        <w:trPr>
          <w:trHeight w:val="80"/>
        </w:trPr>
        <w:tc>
          <w:tcPr>
            <w:tcW w:w="218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0C4F00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3F923B" w14:textId="77777777" w:rsidR="000A46FC" w:rsidRPr="0067588B" w:rsidRDefault="003D0409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6002594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9DC78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ヒトゲノム・遺伝子解析研究に関する倫理指針</w:t>
            </w:r>
          </w:p>
        </w:tc>
      </w:tr>
      <w:tr w:rsidR="000A46FC" w:rsidRPr="00127109" w14:paraId="4BFF8483" w14:textId="77777777" w:rsidTr="003B1139">
        <w:trPr>
          <w:trHeight w:val="80"/>
        </w:trPr>
        <w:tc>
          <w:tcPr>
            <w:tcW w:w="2182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1E8267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B7D5DCA" w14:textId="77777777" w:rsidR="000A46FC" w:rsidRPr="0067588B" w:rsidRDefault="003D0409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24296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840D50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（　　　　　　　　　　　　　　　　　　　）</w:t>
            </w:r>
          </w:p>
        </w:tc>
      </w:tr>
      <w:tr w:rsidR="00650B6E" w:rsidRPr="00127109" w14:paraId="74ACE44A" w14:textId="77777777" w:rsidTr="003B1139">
        <w:trPr>
          <w:trHeight w:val="397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B7640" w14:textId="77777777" w:rsidR="00650B6E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侵襲の有無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434DE" w14:textId="63A9C7E8" w:rsidR="00650B6E" w:rsidRPr="000A46FC" w:rsidRDefault="003D0409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33522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>
              <w:rPr>
                <w:rFonts w:ascii="ＭＳ 明朝" w:eastAsia="ＭＳ 明朝" w:hAnsi="ＭＳ 明朝" w:hint="eastAsia"/>
                <w:sz w:val="20"/>
              </w:rPr>
              <w:t xml:space="preserve">侵襲を伴う（軽微ではない）　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983537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 xml:space="preserve">軽微な侵襲を伴う　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558769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>侵襲を伴わない</w:t>
            </w:r>
          </w:p>
        </w:tc>
      </w:tr>
      <w:tr w:rsidR="00650B6E" w:rsidRPr="00127109" w14:paraId="7F678E32" w14:textId="77777777" w:rsidTr="003B1139">
        <w:trPr>
          <w:trHeight w:val="397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EDB34" w14:textId="77777777" w:rsidR="00650B6E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介入を行うか否か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C1828" w14:textId="45AB1475" w:rsidR="00650B6E" w:rsidRPr="000A46FC" w:rsidRDefault="003D0409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4796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 xml:space="preserve">介入を行う　　　</w:t>
            </w:r>
            <w:r w:rsidR="000A46FC" w:rsidRPr="000A46FC">
              <w:rPr>
                <w:rFonts w:ascii="ＭＳ 明朝" w:eastAsia="ＭＳ 明朝" w:hAnsi="ＭＳ 明朝" w:cs="Times New Roman" w:hint="eastAsia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151398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>介入を行わない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3B1139" w:rsidRPr="000A46FC" w14:paraId="2C253501" w14:textId="77777777" w:rsidTr="003B1139">
        <w:trPr>
          <w:trHeight w:val="331"/>
        </w:trPr>
        <w:tc>
          <w:tcPr>
            <w:tcW w:w="2182" w:type="dxa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57E74D3" w14:textId="77777777" w:rsidR="003B1139" w:rsidRPr="00EA61FF" w:rsidRDefault="003B1139" w:rsidP="003B1139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</w:rPr>
              <w:t>インフォームド・</w:t>
            </w:r>
          </w:p>
          <w:p w14:paraId="6A4C7793" w14:textId="6F54A209" w:rsidR="003B1139" w:rsidRPr="00EA61FF" w:rsidRDefault="003B1139" w:rsidP="003B1139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</w:rPr>
              <w:t>コンセントを受ける手続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433EC" w14:textId="4F290DB6" w:rsidR="003B1139" w:rsidRPr="00EA61FF" w:rsidRDefault="003D0409" w:rsidP="003B1139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627273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1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989F54" w14:textId="189D04E0" w:rsidR="003B1139" w:rsidRPr="00EA61FF" w:rsidRDefault="003B1139" w:rsidP="003B1139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</w:rPr>
              <w:t>文書同意</w:t>
            </w:r>
          </w:p>
        </w:tc>
      </w:tr>
      <w:tr w:rsidR="003B1139" w:rsidRPr="000A46FC" w14:paraId="3C9AAE93" w14:textId="77777777" w:rsidTr="003B1139">
        <w:trPr>
          <w:trHeight w:val="331"/>
        </w:trPr>
        <w:tc>
          <w:tcPr>
            <w:tcW w:w="2182" w:type="dxa"/>
            <w:vMerge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B0CD217" w14:textId="77777777" w:rsidR="003B1139" w:rsidRPr="00EA61FF" w:rsidRDefault="003B1139" w:rsidP="003B1139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E49F7D" w14:textId="13B51BDB" w:rsidR="003B1139" w:rsidRDefault="003D0409" w:rsidP="003B1139">
            <w:pPr>
              <w:pStyle w:val="aa"/>
              <w:snapToGrid w:val="0"/>
              <w:spacing w:line="240" w:lineRule="atLeast"/>
              <w:ind w:leftChars="0" w:left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1171278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1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C73DCC" w14:textId="0E403CE9" w:rsidR="003B1139" w:rsidRPr="00EA61FF" w:rsidRDefault="003B1139" w:rsidP="003B1139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DA7354">
              <w:rPr>
                <w:rFonts w:ascii="ＭＳ 明朝" w:eastAsia="ＭＳ 明朝" w:hAnsi="ＭＳ 明朝" w:hint="eastAsia"/>
                <w:sz w:val="20"/>
              </w:rPr>
              <w:t>適切な同意（確認欄へのチェック、ホームページ上のボタンのクリック等）</w:t>
            </w:r>
          </w:p>
        </w:tc>
      </w:tr>
      <w:tr w:rsidR="003B1139" w:rsidRPr="000A46FC" w14:paraId="550F5B1C" w14:textId="77777777" w:rsidTr="003B1139">
        <w:trPr>
          <w:trHeight w:val="80"/>
        </w:trPr>
        <w:tc>
          <w:tcPr>
            <w:tcW w:w="21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A6F38E3" w14:textId="77777777" w:rsidR="003B1139" w:rsidRPr="00EA61FF" w:rsidRDefault="003B1139" w:rsidP="003B1139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627EC" w14:textId="70F111E0" w:rsidR="003B1139" w:rsidRPr="00EA61FF" w:rsidRDefault="003D0409" w:rsidP="003B1139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088924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1139" w:rsidRPr="00EA61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638D7" w14:textId="37CC2384" w:rsidR="003B1139" w:rsidRPr="00EA61FF" w:rsidRDefault="003B1139" w:rsidP="003B1139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</w:rPr>
              <w:t>オプトアウト（研究の情報を通知又は公開、研究対象者が拒否できる機会を保障）</w:t>
            </w:r>
          </w:p>
        </w:tc>
      </w:tr>
      <w:tr w:rsidR="000A46FC" w:rsidRPr="00127109" w14:paraId="20656973" w14:textId="77777777" w:rsidTr="003B1139">
        <w:trPr>
          <w:trHeight w:val="242"/>
        </w:trPr>
        <w:tc>
          <w:tcPr>
            <w:tcW w:w="2182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2C701EF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情報(データ)の種類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A20BB5" w14:textId="0F4C634B" w:rsidR="000A46FC" w:rsidRPr="0067588B" w:rsidRDefault="003D0409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80365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0F72" w14:textId="11F62C02" w:rsidR="000A46FC" w:rsidRPr="0067588B" w:rsidRDefault="000A46FC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既存の情報（データ）を用いる</w:t>
            </w:r>
          </w:p>
        </w:tc>
      </w:tr>
      <w:tr w:rsidR="000A46FC" w:rsidRPr="00127109" w14:paraId="2D2D2817" w14:textId="77777777" w:rsidTr="003B1139">
        <w:trPr>
          <w:trHeight w:val="495"/>
        </w:trPr>
        <w:tc>
          <w:tcPr>
            <w:tcW w:w="2182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D8B1CDE" w14:textId="77777777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DF646B" w14:textId="77777777" w:rsidR="000A46FC" w:rsidRDefault="000A46FC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C0268" w14:textId="56CD3939" w:rsidR="000A46FC" w:rsidRPr="000A46FC" w:rsidRDefault="003D040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94429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研究</w:t>
            </w:r>
            <w:r w:rsidR="000A46FC">
              <w:rPr>
                <w:rFonts w:ascii="ＭＳ 明朝" w:eastAsia="ＭＳ 明朝" w:hAnsi="ＭＳ 明朝" w:hint="eastAsia"/>
                <w:sz w:val="20"/>
              </w:rPr>
              <w:t>計画書作成前に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得られた診療情報等を使用する</w:t>
            </w:r>
          </w:p>
          <w:p w14:paraId="5A95500F" w14:textId="46155ED2" w:rsidR="000A46FC" w:rsidRPr="000A46FC" w:rsidRDefault="003D0409" w:rsidP="0086628F">
            <w:pPr>
              <w:snapToGrid w:val="0"/>
              <w:spacing w:line="240" w:lineRule="atLeast"/>
              <w:ind w:left="210" w:right="74" w:hangingChars="100" w:hanging="21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942573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研究計画書作成以降</w:t>
            </w:r>
            <w:r w:rsidR="000A46FC">
              <w:rPr>
                <w:rFonts w:ascii="ＭＳ 明朝" w:eastAsia="ＭＳ 明朝" w:hAnsi="ＭＳ 明朝" w:hint="eastAsia"/>
                <w:sz w:val="20"/>
              </w:rPr>
              <w:t>の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研究目的でない</w:t>
            </w:r>
            <w:r w:rsidR="00A9512C">
              <w:rPr>
                <w:rFonts w:ascii="ＭＳ 明朝" w:eastAsia="ＭＳ 明朝" w:hAnsi="ＭＳ 明朝" w:hint="eastAsia"/>
                <w:sz w:val="20"/>
              </w:rPr>
              <w:t>（通常診療で得られる）</w:t>
            </w:r>
            <w:r w:rsidR="007E2370" w:rsidRPr="007E2370">
              <w:rPr>
                <w:rFonts w:ascii="ＭＳ 明朝" w:eastAsia="ＭＳ 明朝" w:hAnsi="ＭＳ 明朝" w:hint="eastAsia"/>
                <w:sz w:val="20"/>
              </w:rPr>
              <w:t>診療情報等を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使用する</w:t>
            </w:r>
          </w:p>
        </w:tc>
      </w:tr>
      <w:tr w:rsidR="000A46FC" w:rsidRPr="00127109" w14:paraId="02025437" w14:textId="77777777" w:rsidTr="003B1139">
        <w:trPr>
          <w:trHeight w:val="263"/>
        </w:trPr>
        <w:tc>
          <w:tcPr>
            <w:tcW w:w="2182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67CFA0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194FBBB" w14:textId="77777777" w:rsidR="000A46FC" w:rsidRPr="0067588B" w:rsidRDefault="003D0409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445500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89D6CD" w14:textId="6BD205B9" w:rsidR="000A46FC" w:rsidRPr="005E37ED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5E37ED">
              <w:rPr>
                <w:rFonts w:ascii="ＭＳ 明朝" w:eastAsia="ＭＳ 明朝" w:hAnsi="ＭＳ 明朝" w:hint="eastAsia"/>
                <w:sz w:val="20"/>
              </w:rPr>
              <w:t>新たに研究用の情報（データ）を取得する</w:t>
            </w:r>
          </w:p>
        </w:tc>
      </w:tr>
      <w:tr w:rsidR="000A46FC" w:rsidRPr="00127109" w14:paraId="39423685" w14:textId="77777777" w:rsidTr="003B1139">
        <w:trPr>
          <w:trHeight w:val="242"/>
        </w:trPr>
        <w:tc>
          <w:tcPr>
            <w:tcW w:w="2182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65637A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試料（人体から取得された試料）の種類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A5FA38" w14:textId="060ACCE2" w:rsidR="000A46FC" w:rsidRPr="0067588B" w:rsidRDefault="003D0409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28472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64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7CF7FB" w14:textId="77777777" w:rsidR="000A46FC" w:rsidRPr="0067588B" w:rsidRDefault="000A46FC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試料を用いない</w:t>
            </w:r>
          </w:p>
        </w:tc>
      </w:tr>
      <w:tr w:rsidR="000A46FC" w:rsidRPr="00127109" w14:paraId="6AD27A44" w14:textId="77777777" w:rsidTr="003B1139">
        <w:trPr>
          <w:trHeight w:val="495"/>
        </w:trPr>
        <w:tc>
          <w:tcPr>
            <w:tcW w:w="2182" w:type="dxa"/>
            <w:vMerge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C327118" w14:textId="77777777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98B52" w14:textId="77777777" w:rsidR="000A46FC" w:rsidRPr="000A46FC" w:rsidRDefault="003D0409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374235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AE51" w14:textId="3B20E07F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既存の試料（人体から取得した試料）を用いる</w:t>
            </w:r>
          </w:p>
          <w:p w14:paraId="7E29936C" w14:textId="70D757A1" w:rsidR="007E2370" w:rsidRPr="000A46FC" w:rsidRDefault="003D0409" w:rsidP="007E2370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67469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3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2370" w:rsidRPr="000A46FC">
              <w:rPr>
                <w:rFonts w:ascii="ＭＳ 明朝" w:eastAsia="ＭＳ 明朝" w:hAnsi="ＭＳ 明朝" w:hint="eastAsia"/>
                <w:sz w:val="20"/>
              </w:rPr>
              <w:t>診療残余試料を用いる</w:t>
            </w:r>
            <w:r w:rsidR="007E2370">
              <w:rPr>
                <w:rFonts w:ascii="ＭＳ 明朝" w:eastAsia="ＭＳ 明朝" w:hAnsi="ＭＳ 明朝" w:cs="Times New Roman" w:hint="eastAsia"/>
                <w:szCs w:val="20"/>
              </w:rPr>
              <w:t xml:space="preserve">（ 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7E2370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7E2370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="007E2370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  <w:p w14:paraId="6D518118" w14:textId="74DBBCA2" w:rsidR="000A46FC" w:rsidRPr="000A46FC" w:rsidRDefault="003D040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462502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237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2370" w:rsidRPr="000A46FC">
              <w:rPr>
                <w:rFonts w:ascii="ＭＳ 明朝" w:eastAsia="ＭＳ 明朝" w:hAnsi="ＭＳ 明朝" w:hint="eastAsia"/>
                <w:sz w:val="20"/>
              </w:rPr>
              <w:t>他の研究の</w:t>
            </w:r>
            <w:r w:rsidR="007E2370">
              <w:rPr>
                <w:rFonts w:ascii="ＭＳ 明朝" w:eastAsia="ＭＳ 明朝" w:hAnsi="ＭＳ 明朝" w:hint="eastAsia"/>
                <w:sz w:val="20"/>
              </w:rPr>
              <w:t>残余</w:t>
            </w:r>
            <w:r w:rsidR="007E2370" w:rsidRPr="000A46FC">
              <w:rPr>
                <w:rFonts w:ascii="ＭＳ 明朝" w:eastAsia="ＭＳ 明朝" w:hAnsi="ＭＳ 明朝" w:hint="eastAsia"/>
                <w:sz w:val="20"/>
              </w:rPr>
              <w:t>試料を用いる</w:t>
            </w:r>
            <w:r w:rsidR="007E2370">
              <w:rPr>
                <w:rFonts w:ascii="ＭＳ 明朝" w:eastAsia="ＭＳ 明朝" w:hAnsi="ＭＳ 明朝" w:cs="Times New Roman" w:hint="eastAsia"/>
                <w:szCs w:val="20"/>
              </w:rPr>
              <w:t xml:space="preserve">（ 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7E2370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7E2370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="007E2370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0A46FC" w:rsidRPr="00127109" w14:paraId="5E42EF34" w14:textId="77777777" w:rsidTr="003B1139">
        <w:trPr>
          <w:trHeight w:val="1487"/>
        </w:trPr>
        <w:tc>
          <w:tcPr>
            <w:tcW w:w="2182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A968FB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92D3CC7" w14:textId="77777777" w:rsidR="000A46FC" w:rsidRPr="000A46FC" w:rsidRDefault="003D0409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377972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815EBB" w14:textId="45FF25E6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新たに研究用に試料を採取する</w:t>
            </w:r>
          </w:p>
          <w:p w14:paraId="491C0DDD" w14:textId="3A4ED883" w:rsidR="000A46FC" w:rsidRPr="000A46FC" w:rsidRDefault="003D040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721448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侵襲性なし</w:t>
            </w:r>
            <w:r w:rsidR="007E2370">
              <w:rPr>
                <w:rFonts w:ascii="ＭＳ 明朝" w:eastAsia="ＭＳ 明朝" w:hAnsi="ＭＳ 明朝" w:cs="Times New Roman" w:hint="eastAsia"/>
                <w:szCs w:val="20"/>
              </w:rPr>
              <w:t xml:space="preserve">（ 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7E2370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7E2370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7E2370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="007E2370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  <w:p w14:paraId="544CC0A2" w14:textId="77777777" w:rsidR="000A46FC" w:rsidRPr="000A46FC" w:rsidRDefault="003D040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432044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侵襲性あり</w:t>
            </w:r>
          </w:p>
          <w:p w14:paraId="1F86EF87" w14:textId="35E5CB2A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63443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追加の針刺し</w:t>
            </w:r>
            <w:r>
              <w:rPr>
                <w:rFonts w:ascii="ＭＳ 明朝" w:eastAsia="ＭＳ 明朝" w:hAnsi="ＭＳ 明朝" w:hint="eastAsia"/>
                <w:sz w:val="20"/>
              </w:rPr>
              <w:tab/>
            </w:r>
            <w:r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305002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採血量の追加（1回約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>cc×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回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169FDE5E" w14:textId="77777777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473176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追加生検による組織採取</w:t>
            </w:r>
            <w:r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2112430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採取組織量の追加</w:t>
            </w:r>
          </w:p>
          <w:p w14:paraId="0E228B33" w14:textId="5F74D795" w:rsidR="000A46FC" w:rsidRPr="000A46FC" w:rsidRDefault="000A46FC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783967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その他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="005E7FD3">
              <w:rPr>
                <w:rFonts w:ascii="ＭＳ 明朝" w:eastAsia="ＭＳ 明朝" w:hAnsi="ＭＳ 明朝" w:cs="Times New Roman" w:hint="eastAsia"/>
                <w:szCs w:val="20"/>
              </w:rPr>
              <w:t xml:space="preserve">（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5E7FD3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="005E7FD3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A92349" w:rsidRPr="00EC6B4C" w14:paraId="4EF6F9B3" w14:textId="77777777" w:rsidTr="003B1139">
        <w:trPr>
          <w:trHeight w:val="80"/>
        </w:trPr>
        <w:tc>
          <w:tcPr>
            <w:tcW w:w="2182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DF8943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評価対象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00CCFF" w:fill="auto"/>
            <w:vAlign w:val="center"/>
          </w:tcPr>
          <w:p w14:paraId="42A1B458" w14:textId="77777777" w:rsidR="00A92349" w:rsidRPr="00EC6B4C" w:rsidRDefault="003D0409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4186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5090681D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医薬品　（対象医薬品：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92349" w:rsidRPr="00EC6B4C" w14:paraId="370BC4D4" w14:textId="77777777" w:rsidTr="003B1139">
        <w:trPr>
          <w:trHeight w:val="80"/>
        </w:trPr>
        <w:tc>
          <w:tcPr>
            <w:tcW w:w="2182" w:type="dxa"/>
            <w:vMerge/>
            <w:tcBorders>
              <w:right w:val="single" w:sz="4" w:space="0" w:color="auto"/>
            </w:tcBorders>
            <w:vAlign w:val="center"/>
          </w:tcPr>
          <w:p w14:paraId="73D627B5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CCFF" w:fill="auto"/>
            <w:vAlign w:val="center"/>
          </w:tcPr>
          <w:p w14:paraId="79BE493B" w14:textId="77777777" w:rsidR="00A92349" w:rsidRPr="00EC6B4C" w:rsidRDefault="003D0409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833358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140C4DA7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医療機器　（対象機器名：</w:t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92349" w:rsidRPr="00EC6B4C" w14:paraId="515BFDFD" w14:textId="77777777" w:rsidTr="003B1139">
        <w:trPr>
          <w:trHeight w:val="80"/>
        </w:trPr>
        <w:tc>
          <w:tcPr>
            <w:tcW w:w="2182" w:type="dxa"/>
            <w:vMerge/>
            <w:tcBorders>
              <w:right w:val="single" w:sz="4" w:space="0" w:color="auto"/>
            </w:tcBorders>
            <w:vAlign w:val="center"/>
          </w:tcPr>
          <w:p w14:paraId="598AC597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CCFF" w:fill="auto"/>
            <w:vAlign w:val="center"/>
          </w:tcPr>
          <w:p w14:paraId="3BCB241F" w14:textId="77777777" w:rsidR="00A92349" w:rsidRPr="00EC6B4C" w:rsidRDefault="003D0409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40122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7B35932C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手技、術式 （対象手技、術式名：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92349" w:rsidRPr="00EC6B4C" w14:paraId="275ACF30" w14:textId="77777777" w:rsidTr="003B1139">
        <w:trPr>
          <w:trHeight w:val="80"/>
        </w:trPr>
        <w:tc>
          <w:tcPr>
            <w:tcW w:w="2182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2BA841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CCFF" w:fill="auto"/>
            <w:vAlign w:val="center"/>
          </w:tcPr>
          <w:p w14:paraId="12E29B2F" w14:textId="77777777" w:rsidR="00A92349" w:rsidRPr="00EC6B4C" w:rsidRDefault="003D0409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525400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1A681E30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その他</w:t>
            </w:r>
            <w:r w:rsidR="00EC6B4C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EC6B4C" w:rsidRPr="00EC6B4C" w14:paraId="052811C6" w14:textId="77777777" w:rsidTr="003B1139">
        <w:trPr>
          <w:trHeight w:val="508"/>
        </w:trPr>
        <w:tc>
          <w:tcPr>
            <w:tcW w:w="2182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1CB1D4E" w14:textId="77777777" w:rsidR="00EC6B4C" w:rsidRPr="00EC6B4C" w:rsidRDefault="00EC6B4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保険</w:t>
            </w:r>
            <w:r w:rsidR="00433788">
              <w:rPr>
                <w:rFonts w:ascii="ＭＳ 明朝" w:eastAsia="ＭＳ 明朝" w:hAnsi="ＭＳ 明朝" w:hint="eastAsia"/>
                <w:sz w:val="20"/>
              </w:rPr>
              <w:t>未承認・</w:t>
            </w:r>
            <w:r>
              <w:rPr>
                <w:rFonts w:ascii="ＭＳ 明朝" w:eastAsia="ＭＳ 明朝" w:hAnsi="ＭＳ 明朝" w:hint="eastAsia"/>
                <w:sz w:val="20"/>
              </w:rPr>
              <w:t>適応外の医療行為の有無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830345E" w14:textId="5D95F2DE" w:rsidR="00EC6B4C" w:rsidRDefault="003D040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179731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なし　　　</w:t>
            </w:r>
          </w:p>
          <w:p w14:paraId="7C55DDBA" w14:textId="77777777" w:rsidR="00EC6B4C" w:rsidRPr="00EC6B4C" w:rsidRDefault="003D0409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035407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>あり・・・内容：</w:t>
            </w:r>
            <w:sdt>
              <w:sdtPr>
                <w:rPr>
                  <w:rFonts w:asciiTheme="minorEastAsia" w:hAnsiTheme="minorEastAsia"/>
                  <w:szCs w:val="21"/>
                </w:rPr>
                <w:id w:val="820694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医薬品　</w:t>
            </w:r>
            <w:sdt>
              <w:sdtPr>
                <w:rPr>
                  <w:rFonts w:asciiTheme="minorEastAsia" w:hAnsiTheme="minorEastAsia"/>
                  <w:szCs w:val="21"/>
                </w:rPr>
                <w:id w:val="-647826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医療機器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769458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手術　</w:t>
            </w:r>
            <w:sdt>
              <w:sdtPr>
                <w:rPr>
                  <w:rFonts w:asciiTheme="minorEastAsia" w:hAnsiTheme="minorEastAsia"/>
                  <w:szCs w:val="21"/>
                </w:rPr>
                <w:id w:val="1810816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検査　</w:t>
            </w:r>
            <w:sdt>
              <w:sdtPr>
                <w:rPr>
                  <w:rFonts w:asciiTheme="minorEastAsia" w:hAnsiTheme="minorEastAsia"/>
                  <w:szCs w:val="21"/>
                </w:rPr>
                <w:id w:val="-645656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>その他；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0F5B0F" w:rsidRPr="00EC6B4C" w14:paraId="3E7E895E" w14:textId="77777777" w:rsidTr="003B1139">
        <w:trPr>
          <w:trHeight w:val="397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E8D4D" w14:textId="77777777" w:rsidR="000F5B0F" w:rsidRPr="00EC6B4C" w:rsidRDefault="000F5B0F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単施設/多施設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FC1E7" w14:textId="12CD11A6" w:rsidR="000F5B0F" w:rsidRPr="00EC6B4C" w:rsidRDefault="003D0409" w:rsidP="005E37E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2099050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5B0F" w:rsidRPr="00EC6B4C">
              <w:rPr>
                <w:rFonts w:ascii="ＭＳ 明朝" w:eastAsia="ＭＳ 明朝" w:hAnsi="ＭＳ 明朝" w:hint="eastAsia"/>
                <w:sz w:val="20"/>
              </w:rPr>
              <w:t>単施設</w:t>
            </w:r>
            <w:r w:rsidR="000F5B0F" w:rsidRPr="00EC6B4C">
              <w:rPr>
                <w:rFonts w:ascii="ＭＳ 明朝" w:eastAsia="ＭＳ 明朝" w:hAnsi="ＭＳ 明朝"/>
                <w:sz w:val="20"/>
              </w:rPr>
              <w:tab/>
            </w:r>
            <w:r w:rsidR="000F5B0F"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116681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5B0F" w:rsidRPr="00EC6B4C">
              <w:rPr>
                <w:rFonts w:ascii="ＭＳ 明朝" w:eastAsia="ＭＳ 明朝" w:hAnsi="ＭＳ 明朝" w:hint="eastAsia"/>
                <w:sz w:val="20"/>
              </w:rPr>
              <w:t>多施設共同研究（研究組織/ｸﾞﾙｰﾌﾟ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0F5B0F"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7755FC" w:rsidRPr="00EC6B4C" w14:paraId="0EEE6AD5" w14:textId="77777777" w:rsidTr="003B1139">
        <w:trPr>
          <w:trHeight w:val="742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8BBCF" w14:textId="77777777" w:rsidR="007755FC" w:rsidRPr="00EC6B4C" w:rsidRDefault="007755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研究代表機関</w:t>
            </w:r>
          </w:p>
          <w:p w14:paraId="27F9B3D1" w14:textId="77777777" w:rsidR="007755FC" w:rsidRPr="00EC6B4C" w:rsidRDefault="007755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49069D">
              <w:rPr>
                <w:rFonts w:ascii="ＭＳ 明朝" w:eastAsia="ＭＳ 明朝" w:hAnsi="ＭＳ 明朝" w:hint="eastAsia"/>
                <w:spacing w:val="1"/>
                <w:w w:val="98"/>
                <w:kern w:val="0"/>
                <w:sz w:val="16"/>
                <w:fitText w:val="1890" w:id="1226061312"/>
              </w:rPr>
              <w:t>（多施設共同研究の場合</w:t>
            </w:r>
            <w:r w:rsidRPr="0049069D">
              <w:rPr>
                <w:rFonts w:ascii="ＭＳ 明朝" w:eastAsia="ＭＳ 明朝" w:hAnsi="ＭＳ 明朝" w:hint="eastAsia"/>
                <w:spacing w:val="-3"/>
                <w:w w:val="98"/>
                <w:kern w:val="0"/>
                <w:sz w:val="16"/>
                <w:fitText w:val="1890" w:id="1226061312"/>
              </w:rPr>
              <w:t>）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41492" w14:textId="77777777" w:rsidR="000F5B0F" w:rsidRPr="00EC6B4C" w:rsidRDefault="007755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機関名：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4D45EEFE" w14:textId="77777777" w:rsidR="007755FC" w:rsidRPr="00EC6B4C" w:rsidRDefault="007755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代表者：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9F2127" w:rsidRPr="00EC6B4C" w14:paraId="3794BF37" w14:textId="77777777" w:rsidTr="003B1139">
        <w:trPr>
          <w:trHeight w:val="80"/>
        </w:trPr>
        <w:tc>
          <w:tcPr>
            <w:tcW w:w="2182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8517B6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研究資金源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BEB9301" w14:textId="4A4A83C0" w:rsidR="009F2127" w:rsidRPr="00EC6B4C" w:rsidRDefault="003D0409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99043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739129" w14:textId="77777777" w:rsidR="009F2127" w:rsidRPr="00EC6B4C" w:rsidRDefault="00FC0784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公的研究費・・・・</w:t>
            </w:r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当院への研究費の配分：</w:t>
            </w:r>
            <w:sdt>
              <w:sdtPr>
                <w:rPr>
                  <w:rFonts w:asciiTheme="minorEastAsia" w:hAnsiTheme="minorEastAsia"/>
                  <w:szCs w:val="21"/>
                </w:rPr>
                <w:id w:val="-899517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2127" w:rsidRPr="00EC6B4C">
              <w:rPr>
                <w:rFonts w:ascii="ＭＳ 明朝" w:eastAsia="ＭＳ 明朝" w:hAnsi="ＭＳ 明朝" w:hint="eastAsia"/>
                <w:sz w:val="20"/>
              </w:rPr>
              <w:t xml:space="preserve">あり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951619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なし</w:t>
            </w:r>
          </w:p>
        </w:tc>
      </w:tr>
      <w:tr w:rsidR="009F2127" w:rsidRPr="00EC6B4C" w14:paraId="02A7E320" w14:textId="77777777" w:rsidTr="003B1139">
        <w:trPr>
          <w:trHeight w:val="80"/>
        </w:trPr>
        <w:tc>
          <w:tcPr>
            <w:tcW w:w="2182" w:type="dxa"/>
            <w:vMerge/>
            <w:tcBorders>
              <w:right w:val="single" w:sz="4" w:space="0" w:color="auto"/>
            </w:tcBorders>
            <w:vAlign w:val="center"/>
          </w:tcPr>
          <w:p w14:paraId="60787B58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BB0F" w14:textId="77777777" w:rsidR="009F2127" w:rsidRPr="00EC6B4C" w:rsidRDefault="009F2127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4EAFE" w14:textId="77777777" w:rsidR="009F2127" w:rsidRPr="00EC6B4C" w:rsidRDefault="003D0409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660343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0784" w:rsidRPr="00EC6B4C">
              <w:rPr>
                <w:rFonts w:ascii="ＭＳ 明朝" w:eastAsia="ＭＳ 明朝" w:hAnsi="ＭＳ 明朝" w:hint="eastAsia"/>
                <w:sz w:val="20"/>
              </w:rPr>
              <w:t>日本医療研究開発機構研究費（AMED)</w:t>
            </w:r>
            <w:r w:rsidR="00FC0784" w:rsidRPr="00EC6B4C"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971740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0784" w:rsidRPr="00EC6B4C">
              <w:rPr>
                <w:rFonts w:ascii="ＭＳ 明朝" w:eastAsia="ＭＳ 明朝" w:hAnsi="ＭＳ 明朝" w:cs="Times New Roman" w:hint="eastAsia"/>
                <w:szCs w:val="20"/>
              </w:rPr>
              <w:t>厚生労働科学研究費</w:t>
            </w:r>
          </w:p>
        </w:tc>
      </w:tr>
      <w:tr w:rsidR="009F2127" w:rsidRPr="00EC6B4C" w14:paraId="0D994178" w14:textId="77777777" w:rsidTr="003B1139">
        <w:trPr>
          <w:trHeight w:val="80"/>
        </w:trPr>
        <w:tc>
          <w:tcPr>
            <w:tcW w:w="2182" w:type="dxa"/>
            <w:vMerge/>
            <w:tcBorders>
              <w:right w:val="single" w:sz="4" w:space="0" w:color="auto"/>
            </w:tcBorders>
            <w:vAlign w:val="center"/>
          </w:tcPr>
          <w:p w14:paraId="7DC0F5B9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FB5C3" w14:textId="77777777" w:rsidR="009F2127" w:rsidRPr="00EC6B4C" w:rsidRDefault="009F2127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CFED7" w14:textId="77777777" w:rsidR="009F2127" w:rsidRPr="00EC6B4C" w:rsidRDefault="003D0409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4722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文</w:t>
            </w:r>
            <w:r w:rsidR="00FC0784" w:rsidRPr="00EC6B4C">
              <w:rPr>
                <w:rFonts w:ascii="ＭＳ 明朝" w:eastAsia="ＭＳ 明朝" w:hAnsi="ＭＳ 明朝" w:hint="eastAsia"/>
                <w:sz w:val="20"/>
              </w:rPr>
              <w:t>部</w:t>
            </w:r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科</w:t>
            </w:r>
            <w:r w:rsidR="00FC0784" w:rsidRPr="00EC6B4C">
              <w:rPr>
                <w:rFonts w:ascii="ＭＳ 明朝" w:eastAsia="ＭＳ 明朝" w:hAnsi="ＭＳ 明朝" w:hint="eastAsia"/>
                <w:sz w:val="20"/>
              </w:rPr>
              <w:t>学研究</w:t>
            </w:r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費</w:t>
            </w:r>
            <w:r w:rsidR="009F2127" w:rsidRPr="00EC6B4C">
              <w:rPr>
                <w:rFonts w:ascii="ＭＳ 明朝" w:eastAsia="ＭＳ 明朝" w:hAnsi="ＭＳ 明朝"/>
                <w:sz w:val="20"/>
              </w:rPr>
              <w:tab/>
            </w:r>
            <w:r w:rsidR="00FC0784" w:rsidRPr="00EC6B4C"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708535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0784" w:rsidRPr="00EC6B4C">
              <w:rPr>
                <w:rFonts w:ascii="ＭＳ 明朝" w:eastAsia="ＭＳ 明朝" w:hAnsi="ＭＳ 明朝" w:cs="Times New Roman" w:hint="eastAsia"/>
                <w:szCs w:val="20"/>
              </w:rPr>
              <w:t>その他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C0784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9F2127" w:rsidRPr="00EC6B4C" w14:paraId="514B412D" w14:textId="77777777" w:rsidTr="003B1139">
        <w:trPr>
          <w:trHeight w:val="201"/>
        </w:trPr>
        <w:tc>
          <w:tcPr>
            <w:tcW w:w="2182" w:type="dxa"/>
            <w:vMerge/>
            <w:tcBorders>
              <w:right w:val="single" w:sz="4" w:space="0" w:color="auto"/>
            </w:tcBorders>
            <w:vAlign w:val="center"/>
          </w:tcPr>
          <w:p w14:paraId="4B715762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23A56" w14:textId="77777777" w:rsidR="009F2127" w:rsidRPr="00EC6B4C" w:rsidRDefault="003D0409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7051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4E6E8" w14:textId="77777777" w:rsidR="009F2127" w:rsidRPr="00EC6B4C" w:rsidRDefault="00FC0784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t>受託研究費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・・・・当院への研究費の配分：</w:t>
            </w:r>
            <w:sdt>
              <w:sdtPr>
                <w:rPr>
                  <w:rFonts w:asciiTheme="minorEastAsia" w:hAnsiTheme="minorEastAsia"/>
                  <w:szCs w:val="21"/>
                </w:rPr>
                <w:id w:val="-1403602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あり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565369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</w:rPr>
              <w:t>なし</w:t>
            </w:r>
          </w:p>
        </w:tc>
      </w:tr>
      <w:tr w:rsidR="009F2127" w:rsidRPr="00EC6B4C" w14:paraId="7F6033B1" w14:textId="77777777" w:rsidTr="003B1139">
        <w:trPr>
          <w:trHeight w:val="226"/>
        </w:trPr>
        <w:tc>
          <w:tcPr>
            <w:tcW w:w="2182" w:type="dxa"/>
            <w:vMerge/>
            <w:tcBorders>
              <w:right w:val="single" w:sz="4" w:space="0" w:color="auto"/>
            </w:tcBorders>
            <w:vAlign w:val="center"/>
          </w:tcPr>
          <w:p w14:paraId="4F102E98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84F7E" w14:textId="77777777" w:rsidR="009F2127" w:rsidRPr="00EC6B4C" w:rsidRDefault="003D0409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539969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E5930" w14:textId="77777777" w:rsidR="009F2127" w:rsidRPr="00EC6B4C" w:rsidRDefault="00FC0784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その他　（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9F2127" w:rsidRPr="00EC6B4C" w14:paraId="3F915300" w14:textId="77777777" w:rsidTr="003B1139">
        <w:trPr>
          <w:trHeight w:val="80"/>
        </w:trPr>
        <w:tc>
          <w:tcPr>
            <w:tcW w:w="2182" w:type="dxa"/>
            <w:vMerge/>
            <w:tcBorders>
              <w:right w:val="single" w:sz="4" w:space="0" w:color="auto"/>
            </w:tcBorders>
            <w:vAlign w:val="center"/>
          </w:tcPr>
          <w:p w14:paraId="28AC026A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572BF" w14:textId="77777777" w:rsidR="009F2127" w:rsidRPr="00EC6B4C" w:rsidRDefault="003D0409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63267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700C37" w14:textId="77777777" w:rsidR="009F2127" w:rsidRPr="00EC6B4C" w:rsidRDefault="00FC0784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現在ないが、使途特定寄附金受入れ予定あり　（企業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9F2127" w:rsidRPr="00EC6B4C" w14:paraId="47BCDFAC" w14:textId="77777777" w:rsidTr="003B1139">
        <w:trPr>
          <w:trHeight w:val="80"/>
        </w:trPr>
        <w:tc>
          <w:tcPr>
            <w:tcW w:w="2182" w:type="dxa"/>
            <w:vMerge/>
            <w:tcBorders>
              <w:right w:val="single" w:sz="4" w:space="0" w:color="auto"/>
            </w:tcBorders>
            <w:vAlign w:val="center"/>
          </w:tcPr>
          <w:p w14:paraId="452A099B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F5AA5" w14:textId="1B6DD6DE" w:rsidR="009F2127" w:rsidRPr="00EC6B4C" w:rsidRDefault="003D0409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04719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555E3" w14:textId="77777777" w:rsidR="009F2127" w:rsidRPr="00EC6B4C" w:rsidRDefault="00FC0784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なし</w:t>
            </w:r>
          </w:p>
        </w:tc>
      </w:tr>
      <w:tr w:rsidR="005E7FD3" w:rsidRPr="00EC6B4C" w14:paraId="57574788" w14:textId="77777777" w:rsidTr="003B1139">
        <w:trPr>
          <w:trHeight w:val="397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F6C14" w14:textId="77777777" w:rsidR="005E7FD3" w:rsidRPr="00EC6B4C" w:rsidRDefault="005E7FD3" w:rsidP="00A9512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利益相反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6EF20FDB" w14:textId="77777777" w:rsidR="005E7FD3" w:rsidRPr="00EC6B4C" w:rsidRDefault="003D0409" w:rsidP="005E7FD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770851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F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7FD3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504043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F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7FD3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5E7FD3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5E7FD3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5E7FD3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1D7175" w:rsidRPr="00EC6B4C" w14:paraId="652B3FCC" w14:textId="77777777" w:rsidTr="003B1139">
        <w:trPr>
          <w:trHeight w:val="303"/>
        </w:trPr>
        <w:tc>
          <w:tcPr>
            <w:tcW w:w="2182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DDAD24" w14:textId="77777777" w:rsidR="001D7175" w:rsidRPr="00EC6B4C" w:rsidRDefault="001D7175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lastRenderedPageBreak/>
              <w:t>依頼者名</w:t>
            </w:r>
          </w:p>
        </w:tc>
        <w:tc>
          <w:tcPr>
            <w:tcW w:w="47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5A4807E2" w14:textId="77777777" w:rsidR="00EC6B4C" w:rsidRDefault="001D7175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依頼者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18633FB9" w14:textId="77777777" w:rsidR="001D7175" w:rsidRPr="00EC6B4C" w:rsidRDefault="00EC6B4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16"/>
                <w:szCs w:val="16"/>
              </w:rPr>
            </w:pPr>
            <w:r w:rsidRPr="00EC6B4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C6B4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企業以外(NPO,財団等)</w:t>
            </w:r>
            <w:r w:rsidRPr="00EC6B4C">
              <w:rPr>
                <w:rFonts w:ascii="ＭＳ 明朝" w:eastAsia="ＭＳ 明朝" w:hAnsi="ＭＳ 明朝" w:hint="eastAsia"/>
                <w:sz w:val="16"/>
                <w:szCs w:val="16"/>
              </w:rPr>
              <w:t>の場合資金提供企業の記載必須</w:t>
            </w:r>
          </w:p>
        </w:tc>
        <w:tc>
          <w:tcPr>
            <w:tcW w:w="325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2904EC9" w14:textId="77777777" w:rsidR="001D7175" w:rsidRPr="00EC6B4C" w:rsidRDefault="001D7175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担当者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1D7175" w:rsidRPr="00EC6B4C" w14:paraId="5E0AAD24" w14:textId="77777777" w:rsidTr="003B1139">
        <w:trPr>
          <w:trHeight w:val="80"/>
        </w:trPr>
        <w:tc>
          <w:tcPr>
            <w:tcW w:w="2182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3B5997" w14:textId="77777777" w:rsidR="001D7175" w:rsidRPr="00EC6B4C" w:rsidRDefault="005D5FC0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(受託研究の場合)</w:t>
            </w:r>
          </w:p>
        </w:tc>
        <w:tc>
          <w:tcPr>
            <w:tcW w:w="8002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8BF96" w14:textId="77777777" w:rsidR="001D7175" w:rsidRPr="00EC6B4C" w:rsidRDefault="001D7175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担当者連絡先　　TEL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  <w:t>e-mail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FC0784" w:rsidRPr="00EC6B4C" w14:paraId="3E84C3E9" w14:textId="77777777" w:rsidTr="003B1139">
        <w:trPr>
          <w:trHeight w:val="397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11B23" w14:textId="77777777" w:rsidR="00FC0784" w:rsidRPr="00EC6B4C" w:rsidRDefault="00EC6B4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資金提供企業</w:t>
            </w:r>
          </w:p>
          <w:p w14:paraId="719AFE7B" w14:textId="6336FCFA" w:rsidR="00497AF5" w:rsidRPr="00EC6B4C" w:rsidRDefault="00EC6B4C" w:rsidP="00497AF5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（依頼者以外）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219CAF" w14:textId="6662E599" w:rsidR="00EC6B4C" w:rsidRPr="00EC6B4C" w:rsidRDefault="00EC6B4C" w:rsidP="005E37ED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18"/>
              </w:rPr>
            </w:pPr>
            <w:r w:rsidRPr="00EC6B4C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依頼者が企業以外(NPO、財団等)の場合、</w:t>
            </w:r>
            <w:r w:rsidRPr="00EC6B4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本研究のために企業から依頼者への資金提供があるか　</w:t>
            </w:r>
            <w:r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Cs w:val="21"/>
                </w:rPr>
                <w:id w:val="323091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398055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・・・企業名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C62CCF" w:rsidRPr="00EC6B4C" w14:paraId="469094D6" w14:textId="77777777" w:rsidTr="003B1139">
        <w:trPr>
          <w:trHeight w:val="432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D8552" w14:textId="77777777" w:rsidR="00853306" w:rsidRDefault="00C62CCF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対象者の</w:t>
            </w:r>
          </w:p>
          <w:p w14:paraId="065C8F6D" w14:textId="449077C6" w:rsidR="00C62CCF" w:rsidRPr="00EC6B4C" w:rsidRDefault="00C62CCF" w:rsidP="00853306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費用負担、謝礼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99854" w14:textId="15AC4277" w:rsidR="00C62CCF" w:rsidRDefault="00C62CCF" w:rsidP="00C62CCF">
            <w:pPr>
              <w:snapToGrid w:val="0"/>
              <w:spacing w:line="240" w:lineRule="atLeast"/>
              <w:ind w:right="74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対象者の費用負担；</w:t>
            </w:r>
          </w:p>
          <w:p w14:paraId="5B6F4F8C" w14:textId="0B203918" w:rsidR="00C62CCF" w:rsidRDefault="003D0409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03562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8776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C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・・・</w:t>
            </w:r>
            <w:r w:rsidR="00C62CCF">
              <w:rPr>
                <w:rFonts w:ascii="ＭＳ 明朝" w:eastAsia="ＭＳ 明朝" w:hAnsi="ＭＳ 明朝" w:hint="eastAsia"/>
                <w:sz w:val="20"/>
                <w:szCs w:val="20"/>
              </w:rPr>
              <w:t>詳細：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686D43FC" w14:textId="4E8338FE" w:rsidR="00C62CCF" w:rsidRDefault="00C62CC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研究対象者への謝礼等の支払い；</w:t>
            </w:r>
          </w:p>
          <w:p w14:paraId="27F6EA8B" w14:textId="6BE58796" w:rsidR="00C62CCF" w:rsidRPr="00017D21" w:rsidRDefault="003D0409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688019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47010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C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・・・</w:t>
            </w:r>
            <w:r w:rsidR="00C62CCF">
              <w:rPr>
                <w:rFonts w:ascii="ＭＳ 明朝" w:eastAsia="ＭＳ 明朝" w:hAnsi="ＭＳ 明朝" w:hint="eastAsia"/>
                <w:sz w:val="20"/>
                <w:szCs w:val="20"/>
              </w:rPr>
              <w:t>詳細：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CF43C7" w:rsidRPr="00EC6B4C" w14:paraId="58A871F5" w14:textId="77777777" w:rsidTr="003B1139">
        <w:trPr>
          <w:trHeight w:val="223"/>
        </w:trPr>
        <w:tc>
          <w:tcPr>
            <w:tcW w:w="2182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3AAB461" w14:textId="754FD0BA" w:rsidR="00CF43C7" w:rsidRPr="00EC6B4C" w:rsidRDefault="00CF43C7" w:rsidP="00853306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公開データベースの登録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6D6B086" w14:textId="661AC2F5" w:rsidR="00CF43C7" w:rsidRPr="00E661E8" w:rsidRDefault="003D0409" w:rsidP="00CF43C7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152217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43C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2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3EE2DD" w14:textId="77777777" w:rsidR="00CF43C7" w:rsidRPr="00EC6B4C" w:rsidRDefault="00CF43C7" w:rsidP="00CF43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登録済</w:t>
            </w:r>
            <w:r>
              <w:rPr>
                <w:rFonts w:ascii="ＭＳ 明朝" w:eastAsia="ＭＳ 明朝" w:hAnsi="ＭＳ 明朝" w:hint="eastAsia"/>
                <w:sz w:val="20"/>
              </w:rPr>
              <w:t>・・・</w:t>
            </w:r>
          </w:p>
        </w:tc>
        <w:tc>
          <w:tcPr>
            <w:tcW w:w="6199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921E7D" w14:textId="155F8DE4" w:rsidR="00CF43C7" w:rsidRPr="00EC6B4C" w:rsidRDefault="00CF43C7" w:rsidP="00CF43C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登録情報：</w:t>
            </w:r>
            <w:sdt>
              <w:sdtPr>
                <w:rPr>
                  <w:rFonts w:asciiTheme="minorEastAsia" w:hAnsiTheme="minorEastAsia"/>
                  <w:szCs w:val="21"/>
                </w:rPr>
                <w:id w:val="-1063167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CF43C7">
              <w:rPr>
                <w:rFonts w:ascii="ＭＳ 明朝" w:eastAsia="ＭＳ 明朝" w:hAnsi="ＭＳ 明朝"/>
                <w:sz w:val="20"/>
              </w:rPr>
              <w:t>JRCT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Cs w:val="21"/>
                </w:rPr>
                <w:id w:val="1922525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CF43C7">
              <w:rPr>
                <w:rFonts w:ascii="ＭＳ 明朝" w:eastAsia="ＭＳ 明朝" w:hAnsi="ＭＳ 明朝"/>
                <w:sz w:val="20"/>
              </w:rPr>
              <w:t>UMIN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Cs w:val="21"/>
                </w:rPr>
                <w:id w:val="-344250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J</w:t>
            </w:r>
            <w:r>
              <w:rPr>
                <w:rFonts w:ascii="ＭＳ 明朝" w:eastAsia="ＭＳ 明朝" w:hAnsi="ＭＳ 明朝"/>
                <w:sz w:val="20"/>
              </w:rPr>
              <w:t>APIC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Cs w:val="21"/>
                </w:rPr>
                <w:id w:val="1955988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その他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303DE2" w:rsidRPr="00EC6B4C" w14:paraId="1FD0A6DC" w14:textId="77777777" w:rsidTr="003B1139">
        <w:trPr>
          <w:trHeight w:val="78"/>
        </w:trPr>
        <w:tc>
          <w:tcPr>
            <w:tcW w:w="218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28A7F5" w14:textId="77777777" w:rsidR="00303DE2" w:rsidRPr="00EC6B4C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047AF" w14:textId="5E3B3647" w:rsidR="00303DE2" w:rsidRPr="00E661E8" w:rsidRDefault="00303DE2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CAB5" w14:textId="297B0C25" w:rsidR="00303DE2" w:rsidRPr="00EC6B4C" w:rsidRDefault="00303DE2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F5C32" w14:textId="63604432" w:rsidR="00303DE2" w:rsidRPr="00EC6B4C" w:rsidRDefault="00C52104" w:rsidP="00497AF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登録番号</w:t>
            </w:r>
            <w:r w:rsidR="00497AF5">
              <w:rPr>
                <w:rFonts w:ascii="ＭＳ 明朝" w:eastAsia="ＭＳ 明朝" w:hAnsi="ＭＳ 明朝" w:hint="eastAsia"/>
                <w:sz w:val="20"/>
              </w:rPr>
              <w:t>：</w:t>
            </w:r>
            <w:r>
              <w:rPr>
                <w:rFonts w:ascii="ＭＳ 明朝" w:eastAsia="ＭＳ 明朝" w:hAnsi="ＭＳ 明朝" w:hint="eastAsia"/>
                <w:sz w:val="20"/>
              </w:rPr>
              <w:t>（</w:t>
            </w:r>
            <w:r w:rsidRPr="00497AF5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instrText xml:space="preserve"> </w:instrText>
            </w:r>
            <w:r w:rsidRPr="00497AF5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instrText>FORMTEXT</w:instrTex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instrText xml:space="preserve"> </w:instrTex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fldChar w:fldCharType="separate"/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fldChar w:fldCharType="end"/>
            </w:r>
            <w:r w:rsidR="00497AF5" w:rsidRPr="00497AF5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 xml:space="preserve">　　　　　　</w:t>
            </w:r>
            <w:r w:rsidRPr="00497AF5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C52104" w:rsidRPr="00EC6B4C" w14:paraId="10A54E6E" w14:textId="77777777" w:rsidTr="003B1139">
        <w:trPr>
          <w:trHeight w:val="78"/>
        </w:trPr>
        <w:tc>
          <w:tcPr>
            <w:tcW w:w="218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269D02" w14:textId="77777777" w:rsidR="00C52104" w:rsidRPr="00EC6B4C" w:rsidRDefault="00C52104" w:rsidP="00C52104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1F93F" w14:textId="30707C4E" w:rsidR="00C52104" w:rsidRDefault="003D0409" w:rsidP="00C5210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65938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210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9D1C" w14:textId="13F3FFD0" w:rsidR="00C52104" w:rsidRPr="00EC6B4C" w:rsidRDefault="00C52104" w:rsidP="00C52104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登録予定</w:t>
            </w:r>
          </w:p>
        </w:tc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F0FFE" w14:textId="77777777" w:rsidR="00C52104" w:rsidRDefault="00C52104" w:rsidP="00C52104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</w:tr>
      <w:tr w:rsidR="00303DE2" w:rsidRPr="00EC6B4C" w14:paraId="1ED977FA" w14:textId="77777777" w:rsidTr="003B1139">
        <w:trPr>
          <w:trHeight w:val="80"/>
        </w:trPr>
        <w:tc>
          <w:tcPr>
            <w:tcW w:w="2182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9DFE58" w14:textId="77777777" w:rsidR="00303DE2" w:rsidRPr="00EC6B4C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2334731" w14:textId="6969ECBE" w:rsidR="00303DE2" w:rsidRPr="00E661E8" w:rsidRDefault="003D0409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062754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EF8BF" w14:textId="78D051D5" w:rsidR="00303DE2" w:rsidRPr="00EC6B4C" w:rsidRDefault="00303DE2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該当なし（介入研究でない）</w:t>
            </w:r>
          </w:p>
        </w:tc>
      </w:tr>
      <w:tr w:rsidR="00303DE2" w:rsidRPr="00EC6B4C" w14:paraId="0DA0D210" w14:textId="77777777" w:rsidTr="003B1139">
        <w:trPr>
          <w:trHeight w:val="80"/>
        </w:trPr>
        <w:tc>
          <w:tcPr>
            <w:tcW w:w="2182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D8DBE" w14:textId="78908B12" w:rsidR="00303DE2" w:rsidRPr="00EC6B4C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</w:t>
            </w:r>
            <w:r>
              <w:rPr>
                <w:rFonts w:ascii="ＭＳ 明朝" w:eastAsia="ＭＳ 明朝" w:hAnsi="ＭＳ 明朝"/>
                <w:sz w:val="20"/>
              </w:rPr>
              <w:t>に関する情報</w:t>
            </w:r>
            <w:r>
              <w:rPr>
                <w:rFonts w:ascii="ＭＳ 明朝" w:eastAsia="ＭＳ 明朝" w:hAnsi="ＭＳ 明朝" w:hint="eastAsia"/>
                <w:sz w:val="20"/>
              </w:rPr>
              <w:t>公開</w:t>
            </w:r>
            <w:r>
              <w:rPr>
                <w:rFonts w:ascii="ＭＳ 明朝" w:eastAsia="ＭＳ 明朝" w:hAnsi="ＭＳ 明朝"/>
                <w:sz w:val="20"/>
              </w:rPr>
              <w:t>の方法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243827F" w14:textId="2B8DEBA5" w:rsidR="00303DE2" w:rsidRPr="00E661E8" w:rsidRDefault="003D0409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47534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F20" w14:textId="050F62AC" w:rsidR="00303DE2" w:rsidRPr="00F006B6" w:rsidRDefault="00303DE2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学会発表（　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学会　</w:t>
            </w:r>
            <w:r>
              <w:rPr>
                <w:rFonts w:ascii="ＭＳ 明朝" w:eastAsia="ＭＳ 明朝" w:hAnsi="ＭＳ 明朝"/>
                <w:sz w:val="20"/>
              </w:rPr>
              <w:t>開催日時：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303DE2" w:rsidRPr="00EC6B4C" w14:paraId="658A4DC3" w14:textId="77777777" w:rsidTr="003B1139">
        <w:trPr>
          <w:trHeight w:val="80"/>
        </w:trPr>
        <w:tc>
          <w:tcPr>
            <w:tcW w:w="2182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4FFDF" w14:textId="77777777" w:rsidR="00303DE2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1B8D2CD" w14:textId="4B007A1F" w:rsidR="00303DE2" w:rsidRPr="00E661E8" w:rsidRDefault="003D0409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59383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AC36" w14:textId="00CCA061" w:rsidR="00303DE2" w:rsidRPr="002A202F" w:rsidRDefault="00303DE2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論文発表</w:t>
            </w:r>
            <w:r>
              <w:rPr>
                <w:rFonts w:ascii="ＭＳ 明朝" w:eastAsia="ＭＳ 明朝" w:hAnsi="ＭＳ 明朝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/>
                <w:sz w:val="20"/>
              </w:rPr>
              <w:t xml:space="preserve">　　　）</w:t>
            </w:r>
          </w:p>
        </w:tc>
      </w:tr>
      <w:tr w:rsidR="00303DE2" w:rsidRPr="00EC6B4C" w14:paraId="0E943633" w14:textId="77777777" w:rsidTr="003B1139">
        <w:trPr>
          <w:trHeight w:val="80"/>
        </w:trPr>
        <w:tc>
          <w:tcPr>
            <w:tcW w:w="2182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9FCB2" w14:textId="77777777" w:rsidR="00303DE2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5FFC8C" w14:textId="127B5949" w:rsidR="00303DE2" w:rsidRPr="00E661E8" w:rsidRDefault="003D0409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084594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766E" w14:textId="1190AC3A" w:rsidR="00303DE2" w:rsidRPr="002A202F" w:rsidRDefault="00303DE2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/発表未定（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）</w:t>
            </w:r>
          </w:p>
        </w:tc>
      </w:tr>
      <w:tr w:rsidR="00C62CCF" w:rsidRPr="0067588B" w14:paraId="7D3ACD66" w14:textId="77777777" w:rsidTr="003B1139">
        <w:trPr>
          <w:trHeight w:val="131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C7B54" w14:textId="77777777" w:rsidR="00C62CCF" w:rsidRPr="0067588B" w:rsidRDefault="00C62CC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５．研究計画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0740043" w14:textId="762BE0C5" w:rsidR="00C62CCF" w:rsidRPr="0067588B" w:rsidRDefault="00C62CCF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計画書を別途</w:t>
            </w:r>
            <w:r w:rsidR="00E661E8">
              <w:rPr>
                <w:rFonts w:ascii="ＭＳ 明朝" w:eastAsia="ＭＳ 明朝" w:hAnsi="ＭＳ 明朝" w:hint="eastAsia"/>
                <w:sz w:val="20"/>
              </w:rPr>
              <w:t>添付すること。</w:t>
            </w:r>
          </w:p>
        </w:tc>
      </w:tr>
      <w:tr w:rsidR="001638B5" w:rsidRPr="0067588B" w14:paraId="0A2DDDD7" w14:textId="77777777" w:rsidTr="003B1139">
        <w:trPr>
          <w:trHeight w:val="1829"/>
        </w:trPr>
        <w:tc>
          <w:tcPr>
            <w:tcW w:w="218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E8EC18" w14:textId="77777777" w:rsidR="00853306" w:rsidRDefault="001638B5" w:rsidP="00853306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当院</w:t>
            </w:r>
            <w:r w:rsidR="00704AEE"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における</w:t>
            </w:r>
            <w:r w:rsidR="00205129"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試料</w:t>
            </w:r>
            <w:r w:rsidR="00704AEE"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205129"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情報</w:t>
            </w:r>
            <w:r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の保管場所</w:t>
            </w:r>
          </w:p>
          <w:p w14:paraId="62398E04" w14:textId="7E7AA3C0" w:rsidR="00853306" w:rsidRDefault="001638B5" w:rsidP="00853306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及び保管方法、</w:t>
            </w:r>
          </w:p>
          <w:p w14:paraId="6AE4F2BA" w14:textId="4C368282" w:rsidR="001638B5" w:rsidRPr="001638B5" w:rsidRDefault="001638B5" w:rsidP="00853306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破棄の方法</w:t>
            </w:r>
          </w:p>
        </w:tc>
        <w:tc>
          <w:tcPr>
            <w:tcW w:w="800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5EDD401" w14:textId="0CEB8C5D" w:rsidR="001638B5" w:rsidRPr="00EA61FF" w:rsidRDefault="001638B5" w:rsidP="001638B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当院での実状に沿った方法を記載すること）下記参照【注1】</w:t>
            </w:r>
          </w:p>
          <w:p w14:paraId="1ED98158" w14:textId="1244388B" w:rsidR="003F1366" w:rsidRPr="00EA61FF" w:rsidRDefault="001638B5" w:rsidP="001638B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管場所</w:t>
            </w:r>
            <w:r w:rsidR="003F1366"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324AB6"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部屋の名称</w:t>
            </w:r>
            <w:r w:rsidR="003F1366"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）；　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instrText xml:space="preserve"> FORMTEXT </w:instrTex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separate"/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end"/>
            </w:r>
          </w:p>
          <w:p w14:paraId="395FEA5C" w14:textId="33CB71CC" w:rsidR="001638B5" w:rsidRPr="00EA61FF" w:rsidRDefault="001638B5" w:rsidP="001638B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保管方法；　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instrText xml:space="preserve"> FORMTEXT </w:instrTex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separate"/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end"/>
            </w:r>
          </w:p>
          <w:p w14:paraId="6C40BA09" w14:textId="2FAE8D36" w:rsidR="001638B5" w:rsidRPr="001638B5" w:rsidRDefault="001638B5" w:rsidP="001638B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破棄の方法；　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instrText xml:space="preserve"> FORMTEXT </w:instrTex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separate"/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end"/>
            </w:r>
          </w:p>
        </w:tc>
      </w:tr>
    </w:tbl>
    <w:tbl>
      <w:tblPr>
        <w:tblStyle w:val="10"/>
        <w:tblW w:w="10196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58"/>
        <w:gridCol w:w="5515"/>
        <w:gridCol w:w="2423"/>
      </w:tblGrid>
      <w:tr w:rsidR="00331947" w14:paraId="261CBA2E" w14:textId="77777777" w:rsidTr="00704AEE">
        <w:trPr>
          <w:trHeight w:val="66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2CE7" w14:textId="633654D7" w:rsidR="00331947" w:rsidRDefault="00331947" w:rsidP="00853306">
            <w:pPr>
              <w:snapToGrid w:val="0"/>
              <w:spacing w:before="240"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務局確認欄</w:t>
            </w:r>
          </w:p>
        </w:tc>
        <w:tc>
          <w:tcPr>
            <w:tcW w:w="5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78092" w14:textId="77777777" w:rsidR="00331947" w:rsidRDefault="00331947">
            <w:pPr>
              <w:snapToGrid w:val="0"/>
              <w:spacing w:before="240" w:line="360" w:lineRule="auto"/>
              <w:ind w:right="74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申請受理日　　：西暦　　　　　年　　　月　　　　日　</w:t>
            </w:r>
          </w:p>
          <w:p w14:paraId="098C350A" w14:textId="77777777" w:rsidR="00331947" w:rsidRDefault="00331947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 w:cs="Times New Roman"/>
                <w:sz w:val="16"/>
                <w:szCs w:val="20"/>
              </w:rPr>
            </w:pPr>
          </w:p>
          <w:p w14:paraId="62DB657F" w14:textId="77777777" w:rsidR="00331947" w:rsidRDefault="00331947">
            <w:pPr>
              <w:snapToGrid w:val="0"/>
              <w:spacing w:before="240" w:line="360" w:lineRule="auto"/>
              <w:ind w:right="74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受付番号　　　：</w:t>
            </w:r>
          </w:p>
        </w:tc>
        <w:tc>
          <w:tcPr>
            <w:tcW w:w="2423" w:type="dxa"/>
            <w:tcBorders>
              <w:top w:val="in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5D1A111" w14:textId="77777777" w:rsidR="00331947" w:rsidRDefault="00331947">
            <w:pPr>
              <w:snapToGrid w:val="0"/>
              <w:spacing w:before="240" w:line="360" w:lineRule="auto"/>
              <w:ind w:right="74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331947" w14:paraId="0355C0DD" w14:textId="77777777" w:rsidTr="00704AEE">
        <w:trPr>
          <w:trHeight w:val="96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489C" w14:textId="77777777" w:rsidR="00331947" w:rsidRDefault="00331947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1509A" w14:textId="77777777" w:rsidR="00331947" w:rsidRDefault="00331947">
            <w:pPr>
              <w:widowControl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0C2B" w14:textId="77777777" w:rsidR="00331947" w:rsidRDefault="00331947">
            <w:pPr>
              <w:snapToGrid w:val="0"/>
              <w:spacing w:line="240" w:lineRule="atLeast"/>
              <w:ind w:right="74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確認者　</w:t>
            </w:r>
          </w:p>
        </w:tc>
      </w:tr>
      <w:tr w:rsidR="00331947" w14:paraId="505FB233" w14:textId="77777777" w:rsidTr="00704AEE">
        <w:trPr>
          <w:trHeight w:val="465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9FB3" w14:textId="77777777" w:rsidR="00331947" w:rsidRDefault="00331947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F5F74" w14:textId="77777777" w:rsidR="00331947" w:rsidRDefault="00331947">
            <w:pPr>
              <w:widowControl/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E5A5" w14:textId="57974FF6" w:rsidR="00331947" w:rsidRDefault="00331947">
            <w:pPr>
              <w:snapToGrid w:val="0"/>
              <w:spacing w:before="240" w:line="360" w:lineRule="auto"/>
              <w:ind w:right="74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14:paraId="67E96323" w14:textId="77777777" w:rsidR="00704AEE" w:rsidRDefault="00704AEE" w:rsidP="00B33F44">
      <w:pPr>
        <w:snapToGrid w:val="0"/>
        <w:spacing w:beforeLines="50" w:before="180" w:line="240" w:lineRule="atLeast"/>
        <w:ind w:right="74"/>
        <w:rPr>
          <w:rFonts w:ascii="ＭＳ 明朝" w:eastAsia="ＭＳ 明朝" w:hAnsi="ＭＳ 明朝"/>
          <w:b/>
          <w:sz w:val="20"/>
        </w:rPr>
      </w:pPr>
    </w:p>
    <w:p w14:paraId="486445B6" w14:textId="5C03BA10" w:rsidR="001638B5" w:rsidRPr="00EA61FF" w:rsidRDefault="001638B5" w:rsidP="001638B5">
      <w:pPr>
        <w:snapToGrid w:val="0"/>
        <w:spacing w:line="240" w:lineRule="atLeast"/>
        <w:ind w:right="74"/>
        <w:rPr>
          <w:rFonts w:ascii="ＭＳ 明朝" w:eastAsia="ＭＳ 明朝" w:hAnsi="ＭＳ 明朝"/>
          <w:sz w:val="24"/>
          <w:szCs w:val="21"/>
        </w:rPr>
      </w:pPr>
      <w:r w:rsidRPr="00EA61FF">
        <w:rPr>
          <w:rFonts w:ascii="ＭＳ 明朝" w:eastAsia="ＭＳ 明朝" w:hAnsi="ＭＳ 明朝" w:cs="Times New Roman" w:hint="eastAsia"/>
          <w:sz w:val="22"/>
          <w:szCs w:val="20"/>
        </w:rPr>
        <w:t>【注1】</w:t>
      </w:r>
      <w:r w:rsidRPr="00EA61FF">
        <w:rPr>
          <w:rFonts w:ascii="ＭＳ 明朝" w:eastAsia="ＭＳ 明朝" w:hAnsi="ＭＳ 明朝" w:hint="eastAsia"/>
          <w:sz w:val="24"/>
          <w:szCs w:val="21"/>
        </w:rPr>
        <w:t>「</w:t>
      </w:r>
      <w:r w:rsidR="00205129" w:rsidRPr="00EA61FF">
        <w:rPr>
          <w:rFonts w:ascii="ＭＳ 明朝" w:eastAsia="ＭＳ 明朝" w:hAnsi="ＭＳ 明朝" w:hint="eastAsia"/>
          <w:sz w:val="24"/>
          <w:szCs w:val="21"/>
        </w:rPr>
        <w:t>試料・</w:t>
      </w:r>
      <w:r w:rsidRPr="00EA61FF">
        <w:rPr>
          <w:rFonts w:ascii="ＭＳ 明朝" w:eastAsia="ＭＳ 明朝" w:hAnsi="ＭＳ 明朝" w:hint="eastAsia"/>
          <w:sz w:val="24"/>
          <w:szCs w:val="21"/>
        </w:rPr>
        <w:t>情報の保管場所及び保管方法、保管期間、破棄の方法」の記載について</w:t>
      </w:r>
    </w:p>
    <w:p w14:paraId="49D3421D" w14:textId="77777777" w:rsidR="001638B5" w:rsidRPr="00EA61FF" w:rsidRDefault="001638B5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</w:p>
    <w:p w14:paraId="7740BD00" w14:textId="06C2B51A" w:rsidR="003F1366" w:rsidRPr="00EA61FF" w:rsidRDefault="001638B5" w:rsidP="003F1366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  <w:bookmarkStart w:id="2" w:name="_Hlk53144703"/>
      <w:r w:rsidRPr="00EA61FF">
        <w:rPr>
          <w:rFonts w:ascii="ＭＳ 明朝" w:eastAsia="ＭＳ 明朝" w:hAnsi="ＭＳ 明朝" w:cs="Times New Roman" w:hint="eastAsia"/>
          <w:szCs w:val="21"/>
        </w:rPr>
        <w:t>保管場所</w:t>
      </w:r>
      <w:r w:rsidR="003F1366" w:rsidRPr="00EA61FF">
        <w:rPr>
          <w:rFonts w:ascii="ＭＳ 明朝" w:eastAsia="ＭＳ 明朝" w:hAnsi="ＭＳ 明朝" w:cs="Times New Roman" w:hint="eastAsia"/>
          <w:szCs w:val="21"/>
        </w:rPr>
        <w:t>；所属部署</w:t>
      </w:r>
      <w:r w:rsidR="00CE6454" w:rsidRPr="00EA61FF">
        <w:rPr>
          <w:rFonts w:ascii="ＭＳ 明朝" w:eastAsia="ＭＳ 明朝" w:hAnsi="ＭＳ 明朝" w:cs="Times New Roman" w:hint="eastAsia"/>
          <w:szCs w:val="21"/>
        </w:rPr>
        <w:t>や</w:t>
      </w:r>
      <w:r w:rsidR="003F1366" w:rsidRPr="00EA61FF">
        <w:rPr>
          <w:rFonts w:ascii="ＭＳ 明朝" w:eastAsia="ＭＳ 明朝" w:hAnsi="ＭＳ 明朝" w:cs="Times New Roman" w:hint="eastAsia"/>
          <w:szCs w:val="21"/>
        </w:rPr>
        <w:t>所属科名などどこの部屋かわかるよう記載すること</w:t>
      </w:r>
    </w:p>
    <w:p w14:paraId="48EC3DAE" w14:textId="726CAB36" w:rsidR="003F1366" w:rsidRPr="00EA61FF" w:rsidRDefault="003F1366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 xml:space="preserve">　　　　　記載例）〇〇科医局　〇〇〇部部員室</w:t>
      </w:r>
    </w:p>
    <w:p w14:paraId="6ABDDB39" w14:textId="77777777" w:rsidR="003F1366" w:rsidRPr="00EA61FF" w:rsidRDefault="003F1366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</w:p>
    <w:bookmarkEnd w:id="2"/>
    <w:p w14:paraId="2C929733" w14:textId="6DC7C1C0" w:rsidR="001638B5" w:rsidRPr="00EA61FF" w:rsidRDefault="001638B5" w:rsidP="003F1366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保管方法</w:t>
      </w:r>
      <w:r w:rsidR="003F1366" w:rsidRPr="00EA61FF">
        <w:rPr>
          <w:rFonts w:ascii="ＭＳ 明朝" w:eastAsia="ＭＳ 明朝" w:hAnsi="ＭＳ 明朝" w:cs="Times New Roman" w:hint="eastAsia"/>
          <w:szCs w:val="21"/>
        </w:rPr>
        <w:t>；</w:t>
      </w:r>
      <w:r w:rsidRPr="00EA61FF">
        <w:rPr>
          <w:rFonts w:ascii="ＭＳ 明朝" w:eastAsia="ＭＳ 明朝" w:hAnsi="ＭＳ 明朝" w:cs="Times New Roman" w:hint="eastAsia"/>
          <w:szCs w:val="21"/>
        </w:rPr>
        <w:t>＜紙媒体の場合＞</w:t>
      </w:r>
    </w:p>
    <w:p w14:paraId="0EBF56D2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紙媒体は鍵のかかる保管庫orロッカーor机の引き出しに保管　など</w:t>
      </w:r>
      <w:bookmarkStart w:id="3" w:name="_Hlk529520763"/>
    </w:p>
    <w:p w14:paraId="5D728137" w14:textId="77777777" w:rsidR="001638B5" w:rsidRPr="00EA61FF" w:rsidRDefault="001638B5" w:rsidP="00CE6454">
      <w:pPr>
        <w:snapToGrid w:val="0"/>
        <w:spacing w:line="240" w:lineRule="atLeast"/>
        <w:ind w:rightChars="35" w:right="73" w:firstLineChars="500" w:firstLine="1050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＜電子媒体の場合＞</w:t>
      </w:r>
      <w:bookmarkStart w:id="4" w:name="_Hlk529520576"/>
      <w:bookmarkEnd w:id="3"/>
    </w:p>
    <w:p w14:paraId="0CD40D66" w14:textId="509E8901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インターネットから切り離されたパソコン内</w:t>
      </w:r>
      <w:bookmarkEnd w:id="4"/>
      <w:r w:rsidRPr="00EA61FF">
        <w:rPr>
          <w:rFonts w:ascii="ＭＳ 明朝" w:eastAsia="ＭＳ 明朝" w:hAnsi="ＭＳ 明朝" w:cs="Times New Roman" w:hint="eastAsia"/>
          <w:szCs w:val="21"/>
        </w:rPr>
        <w:t>に保管</w:t>
      </w:r>
    </w:p>
    <w:p w14:paraId="3E12C38B" w14:textId="5DC38793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インターネットから切り離されたパソコン内にパスワード付きファイルで保管</w:t>
      </w:r>
    </w:p>
    <w:p w14:paraId="70E47BE4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外付けHDD or USBメモリーは鍵のかかる保管庫orロッカーor机の引き出しに保管　　など</w:t>
      </w:r>
    </w:p>
    <w:p w14:paraId="61218CBB" w14:textId="77777777" w:rsidR="001638B5" w:rsidRPr="00EA61FF" w:rsidRDefault="001638B5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</w:p>
    <w:p w14:paraId="5F20C36A" w14:textId="77777777" w:rsidR="001638B5" w:rsidRPr="00EA61FF" w:rsidRDefault="001638B5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破棄の方法；＜紙媒体の場合＞</w:t>
      </w:r>
    </w:p>
    <w:p w14:paraId="06F59F6A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紙媒体はシュレッダーにて裁断　　など</w:t>
      </w:r>
    </w:p>
    <w:p w14:paraId="17F15A2F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＜電子媒体の場合＞</w:t>
      </w:r>
    </w:p>
    <w:p w14:paraId="211D8B27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電子媒体は完全消去　　など</w:t>
      </w:r>
    </w:p>
    <w:p w14:paraId="26B91A29" w14:textId="77777777" w:rsidR="001638B5" w:rsidRPr="001638B5" w:rsidRDefault="001638B5" w:rsidP="00B33F44">
      <w:pPr>
        <w:snapToGrid w:val="0"/>
        <w:spacing w:beforeLines="50" w:before="180" w:line="240" w:lineRule="atLeast"/>
        <w:ind w:right="74"/>
        <w:rPr>
          <w:rFonts w:ascii="ＭＳ 明朝" w:eastAsia="ＭＳ 明朝" w:hAnsi="ＭＳ 明朝"/>
          <w:b/>
          <w:sz w:val="20"/>
        </w:rPr>
      </w:pPr>
    </w:p>
    <w:sectPr w:rsidR="001638B5" w:rsidRPr="001638B5" w:rsidSect="00732BE6">
      <w:headerReference w:type="default" r:id="rId8"/>
      <w:pgSz w:w="11906" w:h="16838" w:code="9"/>
      <w:pgMar w:top="1134" w:right="851" w:bottom="720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B1D4" w14:textId="77777777" w:rsidR="00751372" w:rsidRDefault="00751372" w:rsidP="00127109">
      <w:r>
        <w:separator/>
      </w:r>
    </w:p>
  </w:endnote>
  <w:endnote w:type="continuationSeparator" w:id="0">
    <w:p w14:paraId="2A4A68D4" w14:textId="77777777" w:rsidR="00751372" w:rsidRDefault="00751372" w:rsidP="0012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A142" w14:textId="77777777" w:rsidR="00751372" w:rsidRDefault="00751372" w:rsidP="00127109">
      <w:r>
        <w:separator/>
      </w:r>
    </w:p>
  </w:footnote>
  <w:footnote w:type="continuationSeparator" w:id="0">
    <w:p w14:paraId="6584E088" w14:textId="77777777" w:rsidR="00751372" w:rsidRDefault="00751372" w:rsidP="0012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8DBF" w14:textId="4DB8C769" w:rsidR="005C40B2" w:rsidRDefault="003A4755">
    <w:pPr>
      <w:pStyle w:val="a3"/>
      <w:rPr>
        <w:rFonts w:ascii="ＭＳ 明朝" w:eastAsia="ＭＳ 明朝" w:hAnsi="ＭＳ 明朝"/>
      </w:rPr>
    </w:pPr>
    <w:r w:rsidRPr="00FF5473"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299C8" wp14:editId="1EC27369">
              <wp:simplePos x="0" y="0"/>
              <wp:positionH relativeFrom="column">
                <wp:posOffset>5200650</wp:posOffset>
              </wp:positionH>
              <wp:positionV relativeFrom="paragraph">
                <wp:posOffset>-45720</wp:posOffset>
              </wp:positionV>
              <wp:extent cx="0" cy="228600"/>
              <wp:effectExtent l="0" t="0" r="190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3E337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-3.6pt" to="40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" strokecolor="black [3213]"/>
          </w:pict>
        </mc:Fallback>
      </mc:AlternateContent>
    </w:r>
    <w:r w:rsidRPr="00FF5473"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2503F" wp14:editId="335D5735">
              <wp:simplePos x="0" y="0"/>
              <wp:positionH relativeFrom="column">
                <wp:posOffset>4600575</wp:posOffset>
              </wp:positionH>
              <wp:positionV relativeFrom="paragraph">
                <wp:posOffset>-45720</wp:posOffset>
              </wp:positionV>
              <wp:extent cx="2000250" cy="228600"/>
              <wp:effectExtent l="0" t="0" r="19050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74953" w14:textId="77777777" w:rsidR="003A4755" w:rsidRDefault="003A4755"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D2503F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62.25pt;margin-top:-3.6pt;width:157.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" fillcolor="white [3201]" strokeweight=".5pt">
              <v:textbox inset="1mm,0,0,0">
                <w:txbxContent>
                  <w:p w14:paraId="1EE74953" w14:textId="77777777" w:rsidR="003A4755" w:rsidRDefault="003A4755">
                    <w:r>
                      <w:rPr>
                        <w:rFonts w:hint="eastAsia"/>
                      </w:rPr>
                      <w:t>整理番号</w:t>
                    </w:r>
                  </w:p>
                </w:txbxContent>
              </v:textbox>
            </v:shape>
          </w:pict>
        </mc:Fallback>
      </mc:AlternateContent>
    </w:r>
    <w:r w:rsidRPr="00FF5473">
      <w:rPr>
        <w:rFonts w:ascii="ＭＳ 明朝" w:eastAsia="ＭＳ 明朝" w:hAnsi="ＭＳ 明朝" w:hint="eastAsia"/>
      </w:rPr>
      <w:t>様式　阪院-臨床１</w:t>
    </w:r>
    <w:r>
      <w:rPr>
        <w:rFonts w:ascii="ＭＳ 明朝" w:eastAsia="ＭＳ 明朝" w:hAnsi="ＭＳ 明朝" w:hint="eastAsia"/>
      </w:rPr>
      <w:t>（20</w:t>
    </w:r>
    <w:r w:rsidRPr="00EA61FF">
      <w:rPr>
        <w:rFonts w:ascii="ＭＳ 明朝" w:eastAsia="ＭＳ 明朝" w:hAnsi="ＭＳ 明朝" w:hint="eastAsia"/>
      </w:rPr>
      <w:t>2</w:t>
    </w:r>
    <w:r w:rsidR="00EA61FF" w:rsidRPr="00EA61FF">
      <w:rPr>
        <w:rFonts w:ascii="ＭＳ 明朝" w:eastAsia="ＭＳ 明朝" w:hAnsi="ＭＳ 明朝" w:hint="eastAsia"/>
      </w:rPr>
      <w:t>1</w:t>
    </w:r>
    <w:r w:rsidRPr="00EA61FF">
      <w:rPr>
        <w:rFonts w:ascii="ＭＳ 明朝" w:eastAsia="ＭＳ 明朝" w:hAnsi="ＭＳ 明朝" w:hint="eastAsia"/>
      </w:rPr>
      <w:t>.</w:t>
    </w:r>
    <w:r w:rsidR="007E2370">
      <w:rPr>
        <w:rFonts w:ascii="ＭＳ 明朝" w:eastAsia="ＭＳ 明朝" w:hAnsi="ＭＳ 明朝" w:hint="eastAsia"/>
      </w:rPr>
      <w:t>9</w:t>
    </w:r>
    <w:r w:rsidRPr="00EA61FF">
      <w:rPr>
        <w:rFonts w:ascii="ＭＳ 明朝" w:eastAsia="ＭＳ 明朝" w:hAnsi="ＭＳ 明朝" w:hint="eastAsia"/>
      </w:rPr>
      <w:t>改訂</w:t>
    </w:r>
    <w:r>
      <w:rPr>
        <w:rFonts w:ascii="ＭＳ 明朝" w:eastAsia="ＭＳ 明朝" w:hAnsi="ＭＳ 明朝" w:hint="eastAsia"/>
      </w:rPr>
      <w:t>）</w:t>
    </w:r>
    <w:r w:rsidRPr="00FF5473">
      <w:rPr>
        <w:rFonts w:ascii="ＭＳ 明朝" w:eastAsia="ＭＳ 明朝" w:hAnsi="ＭＳ 明朝" w:hint="eastAsia"/>
      </w:rPr>
      <w:t xml:space="preserve">　</w:t>
    </w:r>
  </w:p>
  <w:p w14:paraId="0C5C35B8" w14:textId="4B74D816" w:rsidR="003A4755" w:rsidRPr="005C40B2" w:rsidRDefault="005C40B2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医学系指針用）</w:t>
    </w:r>
    <w:r w:rsidR="003A4755" w:rsidRPr="00FF5473">
      <w:rPr>
        <w:rFonts w:ascii="ＭＳ 明朝" w:eastAsia="ＭＳ 明朝" w:hAnsi="ＭＳ 明朝" w:hint="eastAsia"/>
      </w:rPr>
      <w:t xml:space="preserve">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BD7"/>
    <w:multiLevelType w:val="hybridMultilevel"/>
    <w:tmpl w:val="366AD9FC"/>
    <w:lvl w:ilvl="0" w:tplc="A96ACBB2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825BEA"/>
    <w:multiLevelType w:val="hybridMultilevel"/>
    <w:tmpl w:val="35545AAE"/>
    <w:lvl w:ilvl="0" w:tplc="97AAE120">
      <w:start w:val="5"/>
      <w:numFmt w:val="bullet"/>
      <w:lvlText w:val="□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626E4C"/>
    <w:multiLevelType w:val="hybridMultilevel"/>
    <w:tmpl w:val="3F2A855E"/>
    <w:lvl w:ilvl="0" w:tplc="A96ACBB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F3272"/>
    <w:multiLevelType w:val="hybridMultilevel"/>
    <w:tmpl w:val="4CA4C2F6"/>
    <w:lvl w:ilvl="0" w:tplc="C54A4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09"/>
    <w:rsid w:val="00010292"/>
    <w:rsid w:val="00017D21"/>
    <w:rsid w:val="00035349"/>
    <w:rsid w:val="00047C21"/>
    <w:rsid w:val="00081CE3"/>
    <w:rsid w:val="000A134C"/>
    <w:rsid w:val="000A46FC"/>
    <w:rsid w:val="000F5B0F"/>
    <w:rsid w:val="00127109"/>
    <w:rsid w:val="00135997"/>
    <w:rsid w:val="001638B5"/>
    <w:rsid w:val="001A5E2C"/>
    <w:rsid w:val="001D0C4A"/>
    <w:rsid w:val="001D23C7"/>
    <w:rsid w:val="001D317D"/>
    <w:rsid w:val="001D7175"/>
    <w:rsid w:val="001D754B"/>
    <w:rsid w:val="001F00F7"/>
    <w:rsid w:val="00205129"/>
    <w:rsid w:val="002136A7"/>
    <w:rsid w:val="002564CC"/>
    <w:rsid w:val="00281E93"/>
    <w:rsid w:val="00282E90"/>
    <w:rsid w:val="002A202F"/>
    <w:rsid w:val="002D7EAF"/>
    <w:rsid w:val="00303DE2"/>
    <w:rsid w:val="003137BA"/>
    <w:rsid w:val="00324AB6"/>
    <w:rsid w:val="00331947"/>
    <w:rsid w:val="0037008A"/>
    <w:rsid w:val="0037496A"/>
    <w:rsid w:val="003A4755"/>
    <w:rsid w:val="003B1139"/>
    <w:rsid w:val="003C0B90"/>
    <w:rsid w:val="003D0409"/>
    <w:rsid w:val="003D3EA8"/>
    <w:rsid w:val="003F1366"/>
    <w:rsid w:val="0042204E"/>
    <w:rsid w:val="004308C9"/>
    <w:rsid w:val="00433788"/>
    <w:rsid w:val="00435B33"/>
    <w:rsid w:val="004422F4"/>
    <w:rsid w:val="0049069D"/>
    <w:rsid w:val="00497AF5"/>
    <w:rsid w:val="004A38DA"/>
    <w:rsid w:val="004A3FFF"/>
    <w:rsid w:val="004B7959"/>
    <w:rsid w:val="004D5198"/>
    <w:rsid w:val="004F214C"/>
    <w:rsid w:val="004F2370"/>
    <w:rsid w:val="00521B82"/>
    <w:rsid w:val="00522B5B"/>
    <w:rsid w:val="00534F80"/>
    <w:rsid w:val="005364DF"/>
    <w:rsid w:val="005407B1"/>
    <w:rsid w:val="005674A4"/>
    <w:rsid w:val="005820A0"/>
    <w:rsid w:val="00583A34"/>
    <w:rsid w:val="005C40B2"/>
    <w:rsid w:val="005D5FC0"/>
    <w:rsid w:val="005E37ED"/>
    <w:rsid w:val="005E7FD3"/>
    <w:rsid w:val="005F3387"/>
    <w:rsid w:val="005F72D6"/>
    <w:rsid w:val="005F7AFB"/>
    <w:rsid w:val="0061048A"/>
    <w:rsid w:val="00650B6E"/>
    <w:rsid w:val="0067588B"/>
    <w:rsid w:val="00677F79"/>
    <w:rsid w:val="00687D9D"/>
    <w:rsid w:val="006B29CD"/>
    <w:rsid w:val="006B4622"/>
    <w:rsid w:val="006C0E91"/>
    <w:rsid w:val="006C1D65"/>
    <w:rsid w:val="006C44A1"/>
    <w:rsid w:val="006D413E"/>
    <w:rsid w:val="00704AEE"/>
    <w:rsid w:val="00732BE6"/>
    <w:rsid w:val="00751372"/>
    <w:rsid w:val="007624C3"/>
    <w:rsid w:val="00765154"/>
    <w:rsid w:val="007755FC"/>
    <w:rsid w:val="00775C64"/>
    <w:rsid w:val="007E2370"/>
    <w:rsid w:val="007F5F4C"/>
    <w:rsid w:val="00802A55"/>
    <w:rsid w:val="008250D9"/>
    <w:rsid w:val="00853306"/>
    <w:rsid w:val="00864B35"/>
    <w:rsid w:val="0086628F"/>
    <w:rsid w:val="00897C4C"/>
    <w:rsid w:val="008B5BF3"/>
    <w:rsid w:val="008E666E"/>
    <w:rsid w:val="0090352D"/>
    <w:rsid w:val="0093649D"/>
    <w:rsid w:val="00943D83"/>
    <w:rsid w:val="00976DA6"/>
    <w:rsid w:val="009B45B8"/>
    <w:rsid w:val="009C0896"/>
    <w:rsid w:val="009D0A6A"/>
    <w:rsid w:val="009F2127"/>
    <w:rsid w:val="00A12001"/>
    <w:rsid w:val="00A27226"/>
    <w:rsid w:val="00A509A8"/>
    <w:rsid w:val="00A73B3B"/>
    <w:rsid w:val="00A77060"/>
    <w:rsid w:val="00A92349"/>
    <w:rsid w:val="00A9512C"/>
    <w:rsid w:val="00AB71CE"/>
    <w:rsid w:val="00AD395E"/>
    <w:rsid w:val="00AF09DE"/>
    <w:rsid w:val="00B1075A"/>
    <w:rsid w:val="00B25DA2"/>
    <w:rsid w:val="00B33F44"/>
    <w:rsid w:val="00B4713F"/>
    <w:rsid w:val="00B76493"/>
    <w:rsid w:val="00B97414"/>
    <w:rsid w:val="00BB7DA1"/>
    <w:rsid w:val="00BE4D32"/>
    <w:rsid w:val="00BF73E0"/>
    <w:rsid w:val="00C053AD"/>
    <w:rsid w:val="00C15E4C"/>
    <w:rsid w:val="00C313BB"/>
    <w:rsid w:val="00C32F51"/>
    <w:rsid w:val="00C52104"/>
    <w:rsid w:val="00C62CCF"/>
    <w:rsid w:val="00C65D62"/>
    <w:rsid w:val="00C8590E"/>
    <w:rsid w:val="00C85ABC"/>
    <w:rsid w:val="00CE6454"/>
    <w:rsid w:val="00CF14AB"/>
    <w:rsid w:val="00CF43C7"/>
    <w:rsid w:val="00D94256"/>
    <w:rsid w:val="00DC7110"/>
    <w:rsid w:val="00E51D08"/>
    <w:rsid w:val="00E661E8"/>
    <w:rsid w:val="00E669DE"/>
    <w:rsid w:val="00EA61FF"/>
    <w:rsid w:val="00EB6FDB"/>
    <w:rsid w:val="00EC6B4C"/>
    <w:rsid w:val="00F006B6"/>
    <w:rsid w:val="00F03227"/>
    <w:rsid w:val="00F26D06"/>
    <w:rsid w:val="00F7077F"/>
    <w:rsid w:val="00F93732"/>
    <w:rsid w:val="00FA7FB1"/>
    <w:rsid w:val="00FC0784"/>
    <w:rsid w:val="00FD4A9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E992E8"/>
  <w15:docId w15:val="{65724CD3-26BD-49AB-B6C9-6A8CADEC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109"/>
  </w:style>
  <w:style w:type="paragraph" w:styleId="a5">
    <w:name w:val="footer"/>
    <w:basedOn w:val="a"/>
    <w:link w:val="a6"/>
    <w:uiPriority w:val="99"/>
    <w:unhideWhenUsed/>
    <w:rsid w:val="00127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109"/>
  </w:style>
  <w:style w:type="paragraph" w:styleId="a7">
    <w:name w:val="Balloon Text"/>
    <w:basedOn w:val="a"/>
    <w:link w:val="a8"/>
    <w:uiPriority w:val="99"/>
    <w:semiHidden/>
    <w:unhideWhenUsed/>
    <w:rsid w:val="0012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1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2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710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407B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407B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07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07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07B1"/>
    <w:rPr>
      <w:b/>
      <w:bCs/>
    </w:rPr>
  </w:style>
  <w:style w:type="paragraph" w:customStyle="1" w:styleId="1">
    <w:name w:val="リスト段落1"/>
    <w:basedOn w:val="a"/>
    <w:rsid w:val="00522B5B"/>
    <w:pPr>
      <w:spacing w:line="40" w:lineRule="atLeast"/>
      <w:ind w:leftChars="400" w:left="840"/>
    </w:pPr>
    <w:rPr>
      <w:rFonts w:ascii="ＭＳ 明朝" w:eastAsia="ＭＳ 明朝" w:hAnsi="Times New Roman" w:cs="Times New Roman"/>
    </w:rPr>
  </w:style>
  <w:style w:type="paragraph" w:styleId="af0">
    <w:name w:val="Revision"/>
    <w:hidden/>
    <w:uiPriority w:val="99"/>
    <w:semiHidden/>
    <w:rsid w:val="002564CC"/>
  </w:style>
  <w:style w:type="table" w:customStyle="1" w:styleId="10">
    <w:name w:val="表 (格子)1"/>
    <w:basedOn w:val="a1"/>
    <w:next w:val="a9"/>
    <w:uiPriority w:val="59"/>
    <w:rsid w:val="003319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4C25-5D5B-4ABB-AE7E-5DD59E62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林　恭子／Kobayashi,Kyoko</cp:lastModifiedBy>
  <cp:revision>12</cp:revision>
  <cp:lastPrinted>2021-09-13T02:34:00Z</cp:lastPrinted>
  <dcterms:created xsi:type="dcterms:W3CDTF">2021-09-06T04:02:00Z</dcterms:created>
  <dcterms:modified xsi:type="dcterms:W3CDTF">2021-09-13T04:49:00Z</dcterms:modified>
</cp:coreProperties>
</file>